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98143" w14:textId="2BAB9E43" w:rsidR="00C65ED5" w:rsidRDefault="00C65ED5" w:rsidP="00720300">
      <w:pPr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71E34DB3" w14:textId="3828B24E" w:rsidR="00BE0C20" w:rsidRDefault="00BE0C20" w:rsidP="00720300">
      <w:pPr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0C4D31EE" w14:textId="088137E7" w:rsidR="00BE0C20" w:rsidRDefault="00BE0C20" w:rsidP="00720300">
      <w:pPr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604A547C" w14:textId="1E980266" w:rsidR="00BE0C20" w:rsidRDefault="00BE0C20" w:rsidP="00720300">
      <w:pPr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48A0C55E" w14:textId="77777777" w:rsidR="00BE0C20" w:rsidRPr="000E7B2F" w:rsidRDefault="00BE0C20" w:rsidP="00720300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  <w:lang w:val="en-GB"/>
        </w:rPr>
      </w:pPr>
    </w:p>
    <w:p w14:paraId="50BC4362" w14:textId="77777777" w:rsidR="00813222" w:rsidRDefault="00813222" w:rsidP="000E7B2F">
      <w:pPr>
        <w:autoSpaceDE w:val="0"/>
        <w:autoSpaceDN w:val="0"/>
        <w:adjustRightInd w:val="0"/>
        <w:rPr>
          <w:rFonts w:eastAsia="Calibri" w:cs="Arial"/>
          <w:b/>
          <w:color w:val="FF0000"/>
          <w:sz w:val="22"/>
          <w:szCs w:val="22"/>
          <w:lang w:val="en-GB"/>
        </w:rPr>
      </w:pPr>
    </w:p>
    <w:p w14:paraId="69E15387" w14:textId="77777777" w:rsidR="00813222" w:rsidRDefault="00813222" w:rsidP="000E7B2F">
      <w:pPr>
        <w:autoSpaceDE w:val="0"/>
        <w:autoSpaceDN w:val="0"/>
        <w:adjustRightInd w:val="0"/>
        <w:rPr>
          <w:rFonts w:eastAsia="Calibri" w:cs="Arial"/>
          <w:b/>
          <w:color w:val="FF0000"/>
          <w:sz w:val="22"/>
          <w:szCs w:val="22"/>
          <w:lang w:val="en-GB"/>
        </w:rPr>
      </w:pPr>
    </w:p>
    <w:p w14:paraId="5100AB26" w14:textId="33BB491F" w:rsidR="00F55302" w:rsidRDefault="00F55302" w:rsidP="000E7B2F">
      <w:pPr>
        <w:autoSpaceDE w:val="0"/>
        <w:autoSpaceDN w:val="0"/>
        <w:adjustRightInd w:val="0"/>
        <w:rPr>
          <w:rFonts w:eastAsia="Calibri" w:cs="Arial"/>
          <w:b/>
          <w:color w:val="FF0000"/>
          <w:sz w:val="22"/>
          <w:szCs w:val="22"/>
          <w:lang w:val="en-GB"/>
        </w:rPr>
      </w:pPr>
      <w:bookmarkStart w:id="0" w:name="_GoBack"/>
      <w:bookmarkEnd w:id="0"/>
    </w:p>
    <w:p w14:paraId="43E5BB7B" w14:textId="32F103F4" w:rsidR="0017442A" w:rsidRPr="00F55302" w:rsidRDefault="0017442A" w:rsidP="000E7B2F">
      <w:pPr>
        <w:autoSpaceDE w:val="0"/>
        <w:autoSpaceDN w:val="0"/>
        <w:adjustRightInd w:val="0"/>
        <w:rPr>
          <w:rFonts w:eastAsia="Calibri" w:cs="Arial"/>
          <w:b/>
          <w:color w:val="FF0000"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129F70" wp14:editId="35A00423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986905" cy="4905375"/>
                <wp:effectExtent l="0" t="0" r="444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905" cy="4905375"/>
                          <a:chOff x="0" y="-63794"/>
                          <a:chExt cx="6986905" cy="48561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3794"/>
                            <a:ext cx="6986905" cy="48561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" name="Group 46"/>
                        <wpg:cNvGrpSpPr/>
                        <wpg:grpSpPr>
                          <a:xfrm>
                            <a:off x="110997" y="628980"/>
                            <a:ext cx="6762750" cy="4030345"/>
                            <a:chOff x="1638300" y="647700"/>
                            <a:chExt cx="6762750" cy="3771900"/>
                          </a:xfrm>
                        </wpg:grpSpPr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0" y="647700"/>
                              <a:ext cx="6762750" cy="3771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C5B36" w14:textId="48A9170F" w:rsidR="0017442A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  <w:r w:rsidRPr="00151A73"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t>To complete the consent form for your child to receive the flu vaccination, click the link below. One form for each child.</w:t>
                                </w:r>
                              </w:p>
                              <w:p w14:paraId="19E68899" w14:textId="77777777" w:rsidR="00D0746F" w:rsidRPr="00151A73" w:rsidRDefault="00D0746F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BE408FF" w14:textId="77777777" w:rsidR="0017442A" w:rsidRPr="00151A73" w:rsidRDefault="00B600F5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hyperlink r:id="rId9" w:history="1">
                                  <w:r w:rsidR="0017442A" w:rsidRPr="00151A73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ttps://www.derbyshireandcityimms.co.uk/Forms/Flu</w:t>
                                  </w:r>
                                </w:hyperlink>
                                <w:r w:rsidR="0017442A" w:rsidRPr="00151A7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36"/>
                                    <w:szCs w:val="36"/>
                                    <w:u w:val="single"/>
                                  </w:rPr>
                                  <w:t xml:space="preserve">  </w:t>
                                </w:r>
                              </w:p>
                              <w:p w14:paraId="263A0B6F" w14:textId="77777777" w:rsidR="0017442A" w:rsidRPr="00151A73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51A7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BD57146" w14:textId="7510D196" w:rsidR="0017442A" w:rsidRPr="00151A73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  <w:r w:rsidRPr="00151A73"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t xml:space="preserve">School name: 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instrText xml:space="preserve"> MERGEFIELD "School_Name" 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DC7FB0" w:rsidRPr="00124389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Whitfield St James' CofE (VC) Primary School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14:paraId="66675D00" w14:textId="5E523245" w:rsidR="0017442A" w:rsidRPr="00151A73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51A73"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t xml:space="preserve">School code: </w:t>
                                </w:r>
                                <w:r w:rsidR="00D0746F" w:rsidRP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="007273C0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instrText xml:space="preserve"> MERGEFIELD "URN" 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DC7FB0" w:rsidRPr="00124389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112818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14:paraId="2667A949" w14:textId="11604AA2" w:rsidR="0017442A" w:rsidRPr="00151A73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51A73"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t>Date in school:</w:t>
                                </w:r>
                                <w:r w:rsidRPr="00151A7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instrText xml:space="preserve"> MERGEFIELD "Flu_Date_2022" \@ "dd MMMM yyyy"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DC7FB0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16 November 2022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14:paraId="2735A259" w14:textId="77777777" w:rsidR="00D0746F" w:rsidRDefault="00D0746F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7CB548" w14:textId="6CB99929" w:rsidR="0017442A" w:rsidRPr="00E30609" w:rsidRDefault="0017442A" w:rsidP="0017442A">
                                <w:pPr>
                                  <w:jc w:val="center"/>
                                  <w:rPr>
                                    <w:rStyle w:val="Hyperlink"/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instrText xml:space="preserve"> HYPERLINK "https://assets.publishing.service.gov.uk/government/uploads/system/uploads/attachment_data/file/1087835/UKHSA-12388-protecting-your-child-against-flu-2022-2023.pdf" </w:instrText>
                                </w:r>
                                <w:r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Pr="00E30609">
                                  <w:rPr>
                                    <w:rStyle w:val="Hyperlink"/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t>Flu Information Leaflet</w:t>
                                </w:r>
                              </w:p>
                              <w:p w14:paraId="7443534F" w14:textId="77777777" w:rsidR="0017442A" w:rsidRPr="00151A73" w:rsidRDefault="0017442A" w:rsidP="0017442A">
                                <w:pPr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14:paraId="55DFFAD4" w14:textId="77777777" w:rsidR="0017442A" w:rsidRPr="00151A73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151A7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pton</w:t>
                                </w:r>
                                <w:proofErr w:type="spellEnd"/>
                                <w:r w:rsidRPr="00151A7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Pr="00151A73"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t xml:space="preserve"> 01283 707178    </w:t>
                                </w:r>
                                <w:r w:rsidRPr="00151A7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lay Cross:</w:t>
                                </w:r>
                                <w:r w:rsidRPr="00151A73"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t xml:space="preserve"> 01246 252953</w:t>
                                </w:r>
                              </w:p>
                              <w:p w14:paraId="0CA67E0C" w14:textId="77777777" w:rsidR="0017442A" w:rsidRDefault="00B600F5" w:rsidP="0017442A">
                                <w:pPr>
                                  <w:jc w:val="center"/>
                                  <w:rPr>
                                    <w:rStyle w:val="Hyperlink"/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  <w:hyperlink r:id="rId10" w:history="1">
                                  <w:r w:rsidR="0017442A" w:rsidRPr="00151A73">
                                    <w:rPr>
                                      <w:rStyle w:val="Hyperlink"/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DCHST.immunisationteam@nhs.net</w:t>
                                  </w:r>
                                </w:hyperlink>
                              </w:p>
                              <w:p w14:paraId="70A2A494" w14:textId="2256F7A7" w:rsidR="0017442A" w:rsidRPr="00151A73" w:rsidRDefault="00B600F5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33CC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hyperlink r:id="rId11" w:history="1">
                                  <w:r w:rsidR="0017442A" w:rsidRPr="00E503C2">
                                    <w:rPr>
                                      <w:rStyle w:val="Hyperlink"/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www.derbyshirefamilyhealthservice.nhs.uk</w:t>
                                  </w:r>
                                </w:hyperlink>
                                <w:r w:rsidR="0017442A" w:rsidRPr="00151A73">
                                  <w:rPr>
                                    <w:rFonts w:ascii="Calibri" w:hAnsi="Calibri" w:cs="Calibri"/>
                                    <w:color w:val="0033CC"/>
                                    <w:sz w:val="36"/>
                                    <w:szCs w:val="36"/>
                                    <w:u w:val="singl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2" descr="C:\Users\samantha_neale\AppData\Local\Microsoft\Windows\Temporary Internet Files\Content.IE5\EG69YFVQ\virus4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3150" y="2876550"/>
                              <a:ext cx="819150" cy="62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Picture 3" descr="Cartoon Flu Bug Text stock vector. Illustration of illness - 510899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86600" y="2981325"/>
                              <a:ext cx="752475" cy="42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B129F70" id="Group 7" o:spid="_x0000_s1026" style="position:absolute;margin-left:0;margin-top:7.45pt;width:550.15pt;height:386.25pt;z-index:251675648;mso-position-horizontal:center;mso-position-horizontal-relative:margin;mso-height-relative:margin" coordorigin=",-637" coordsize="69869,4856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ackground pattern&#10;&#10;Description automatically generated" style="position:absolute;top:-637;width:69869;height:4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">
                  <v:imagedata r:id="rId14" o:title="Background pattern&#10;&#10;Description automatically generated"/>
                </v:shape>
                <v:group id="Group 46" o:spid="_x0000_s1028" style="position:absolute;left:1109;top:6289;width:67628;height:40304" coordorigin="16383,6477" coordsize="6762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6383;top:6477;width:67627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" fillcolor="#d9d9d9">
                    <v:textbox>
                      <w:txbxContent>
                        <w:p w14:paraId="451C5B36" w14:textId="48A9170F" w:rsidR="0017442A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 w:rsidRPr="00151A73"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t>To complete the consent form for your child to receive the flu vaccination, click the link below. One form for each child.</w:t>
                          </w:r>
                        </w:p>
                        <w:p w14:paraId="19E68899" w14:textId="77777777" w:rsidR="00D0746F" w:rsidRPr="00151A73" w:rsidRDefault="00D0746F" w:rsidP="0017442A">
                          <w:pPr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6BE408FF" w14:textId="77777777" w:rsidR="0017442A" w:rsidRPr="00151A73" w:rsidRDefault="00AF7BF7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36"/>
                              <w:szCs w:val="36"/>
                              <w:u w:val="single"/>
                            </w:rPr>
                          </w:pPr>
                          <w:hyperlink r:id="rId15" w:history="1">
                            <w:r w:rsidR="0017442A" w:rsidRPr="00151A73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https://www.derbyshireandcityimms.co.uk/Forms/Flu</w:t>
                            </w:r>
                          </w:hyperlink>
                          <w:r w:rsidR="0017442A" w:rsidRPr="00151A73"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36"/>
                              <w:szCs w:val="36"/>
                              <w:u w:val="single"/>
                            </w:rPr>
                            <w:t xml:space="preserve">  </w:t>
                          </w:r>
                        </w:p>
                        <w:p w14:paraId="263A0B6F" w14:textId="77777777" w:rsidR="0017442A" w:rsidRPr="00151A73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51A73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BD57146" w14:textId="7510D196" w:rsidR="0017442A" w:rsidRPr="00151A73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 w:rsidRPr="00151A73"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t xml:space="preserve">School name: 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instrText xml:space="preserve"> MERGEFIELD "School_Name" 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DC7FB0" w:rsidRPr="00124389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Whitfield St James' CofE (VC) Primary School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14:paraId="66675D00" w14:textId="5E523245" w:rsidR="0017442A" w:rsidRPr="00151A73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51A73"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t xml:space="preserve">School code: </w:t>
                          </w:r>
                          <w:r w:rsidR="00D0746F" w:rsidRP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D</w:t>
                          </w:r>
                          <w:r w:rsidR="007273C0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D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instrText xml:space="preserve"> MERGEFIELD "URN" 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DC7FB0" w:rsidRPr="00124389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112818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14:paraId="2667A949" w14:textId="11604AA2" w:rsidR="0017442A" w:rsidRPr="00151A73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51A73"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t>Date in school:</w:t>
                          </w:r>
                          <w:r w:rsidRPr="00151A73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instrText xml:space="preserve"> MERGEFIELD "Flu_Date_2022" \@ "dd MMMM yyyy"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DC7FB0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16 November 2022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14:paraId="2735A259" w14:textId="77777777" w:rsidR="00D0746F" w:rsidRDefault="00D0746F" w:rsidP="0017442A">
                          <w:pPr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3D7CB548" w14:textId="6CB99929" w:rsidR="0017442A" w:rsidRPr="00E30609" w:rsidRDefault="0017442A" w:rsidP="0017442A">
                          <w:pPr>
                            <w:jc w:val="center"/>
                            <w:rPr>
                              <w:rStyle w:val="Hyperlink"/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instrText xml:space="preserve"> HYPERLINK "https://assets.publishing.service.gov.uk/government/uploads/system/uploads/attachment_data/file/1087835/UKHSA-12388-protecting-your-child-against-flu-2022-2023.pdf" </w:instrText>
                          </w:r>
                          <w: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E30609">
                            <w:rPr>
                              <w:rStyle w:val="Hyperlink"/>
                              <w:rFonts w:ascii="Calibri" w:hAnsi="Calibri" w:cs="Calibri"/>
                              <w:sz w:val="36"/>
                              <w:szCs w:val="36"/>
                            </w:rPr>
                            <w:t>Flu Information Le</w:t>
                          </w:r>
                          <w:r w:rsidRPr="00E30609">
                            <w:rPr>
                              <w:rStyle w:val="Hyperlink"/>
                              <w:rFonts w:ascii="Calibri" w:hAnsi="Calibri" w:cs="Calibri"/>
                              <w:sz w:val="36"/>
                              <w:szCs w:val="36"/>
                            </w:rPr>
                            <w:t>a</w:t>
                          </w:r>
                          <w:r w:rsidRPr="00E30609">
                            <w:rPr>
                              <w:rStyle w:val="Hyperlink"/>
                              <w:rFonts w:ascii="Calibri" w:hAnsi="Calibri" w:cs="Calibri"/>
                              <w:sz w:val="36"/>
                              <w:szCs w:val="36"/>
                            </w:rPr>
                            <w:t>flet</w:t>
                          </w:r>
                        </w:p>
                        <w:p w14:paraId="7443534F" w14:textId="77777777" w:rsidR="0017442A" w:rsidRPr="00151A73" w:rsidRDefault="0017442A" w:rsidP="0017442A">
                          <w:pP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14:paraId="55DFFAD4" w14:textId="77777777" w:rsidR="0017442A" w:rsidRPr="00151A73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 w:rsidRPr="00151A73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Repton:</w:t>
                          </w:r>
                          <w:r w:rsidRPr="00151A73"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t xml:space="preserve"> 01283 707178    </w:t>
                          </w:r>
                          <w:r w:rsidRPr="00151A73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Clay Cross:</w:t>
                          </w:r>
                          <w:r w:rsidRPr="00151A73"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t xml:space="preserve"> 01246 252953</w:t>
                          </w:r>
                        </w:p>
                        <w:p w14:paraId="0CA67E0C" w14:textId="77777777" w:rsidR="0017442A" w:rsidRDefault="00AF7BF7" w:rsidP="0017442A">
                          <w:pPr>
                            <w:jc w:val="center"/>
                            <w:rPr>
                              <w:rStyle w:val="Hyperlink"/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hyperlink r:id="rId16" w:history="1">
                            <w:r w:rsidR="0017442A" w:rsidRPr="00151A73">
                              <w:rPr>
                                <w:rStyle w:val="Hyperlink"/>
                                <w:rFonts w:ascii="Calibri" w:hAnsi="Calibri" w:cs="Calibri"/>
                                <w:sz w:val="36"/>
                                <w:szCs w:val="36"/>
                              </w:rPr>
                              <w:t>DCHST.immunisationteam@nhs.net</w:t>
                            </w:r>
                          </w:hyperlink>
                        </w:p>
                        <w:p w14:paraId="70A2A494" w14:textId="2256F7A7" w:rsidR="0017442A" w:rsidRPr="00151A73" w:rsidRDefault="00AF7BF7" w:rsidP="0017442A">
                          <w:pPr>
                            <w:jc w:val="center"/>
                            <w:rPr>
                              <w:rFonts w:ascii="Calibri" w:hAnsi="Calibri" w:cs="Calibri"/>
                              <w:color w:val="0033CC"/>
                              <w:sz w:val="36"/>
                              <w:szCs w:val="36"/>
                              <w:u w:val="single"/>
                            </w:rPr>
                          </w:pPr>
                          <w:hyperlink r:id="rId17" w:history="1">
                            <w:r w:rsidR="0017442A" w:rsidRPr="00E503C2">
                              <w:rPr>
                                <w:rStyle w:val="Hyperlink"/>
                                <w:rFonts w:ascii="Calibri" w:hAnsi="Calibri" w:cs="Calibri"/>
                                <w:sz w:val="36"/>
                                <w:szCs w:val="36"/>
                              </w:rPr>
                              <w:t>www.derbyshirefamilyhealthservice.nhs.uk</w:t>
                            </w:r>
                          </w:hyperlink>
                          <w:r w:rsidR="0017442A" w:rsidRPr="00151A73">
                            <w:rPr>
                              <w:rFonts w:ascii="Calibri" w:hAnsi="Calibri" w:cs="Calibri"/>
                              <w:color w:val="0033CC"/>
                              <w:sz w:val="36"/>
                              <w:szCs w:val="36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Picture 2" o:spid="_x0000_s1030" type="#_x0000_t75" style="position:absolute;left:23431;top:28765;width:8192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">
                    <v:imagedata r:id="rId18" o:title="virus4[1]"/>
                  </v:shape>
                  <v:shape id="Picture 3" o:spid="_x0000_s1031" type="#_x0000_t75" alt="Cartoon Flu Bug Text stock vector. Illustration of illness - 51089927" style="position:absolute;left:70866;top:29813;width:7524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">
                    <v:imagedata r:id="rId19" o:title="Cartoon Flu Bug Text stock vector" chromakey="white"/>
                  </v:shape>
                </v:group>
                <w10:wrap anchorx="margin"/>
              </v:group>
            </w:pict>
          </mc:Fallback>
        </mc:AlternateContent>
      </w:r>
    </w:p>
    <w:p w14:paraId="21B2B968" w14:textId="08DB13D4" w:rsidR="00C65ED5" w:rsidRPr="000E7B2F" w:rsidRDefault="00C65ED5" w:rsidP="00720300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  <w:lang w:val="en-GB"/>
        </w:rPr>
      </w:pPr>
    </w:p>
    <w:p w14:paraId="3372B342" w14:textId="7667A343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70E66C49" w14:textId="23C15D54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58243B50" w14:textId="00C9D770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1EDD3F5B" w14:textId="120A2FB6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72E0A0B9" w14:textId="588F9C5E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6989F911" w14:textId="4B53D650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3EAD23AE" w14:textId="2F9EEBB0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63CF67E9" w14:textId="47710E8A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6D81FF85" w14:textId="75F10390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0CBA0458" w14:textId="19CA95CA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1D210098" w14:textId="7B9DF877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78042557" w14:textId="759A0E72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35B75276" w14:textId="45106061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31054EA0" w14:textId="33A6112A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04ED4537" w14:textId="1D84F100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101E5250" w14:textId="03145EA7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55ABB0A4" w14:textId="12F88D81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5AC321FD" w14:textId="2CE697F9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7B23691F" w14:textId="1AFB6561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36A62804" w14:textId="11C6D461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59C26126" w14:textId="1B644791" w:rsidR="00F824A4" w:rsidRDefault="00F824A4" w:rsidP="00BC73BD">
      <w:pPr>
        <w:jc w:val="both"/>
        <w:rPr>
          <w:rFonts w:cs="Arial"/>
          <w:sz w:val="22"/>
          <w:szCs w:val="22"/>
        </w:rPr>
      </w:pPr>
    </w:p>
    <w:p w14:paraId="1FF0D543" w14:textId="18675F1B" w:rsidR="00F824A4" w:rsidRDefault="00F824A4" w:rsidP="00BC73BD">
      <w:pPr>
        <w:jc w:val="both"/>
        <w:rPr>
          <w:rFonts w:cs="Arial"/>
          <w:sz w:val="22"/>
          <w:szCs w:val="22"/>
        </w:rPr>
        <w:sectPr w:rsidR="00F824A4" w:rsidSect="00086CB6">
          <w:headerReference w:type="default" r:id="rId20"/>
          <w:footerReference w:type="default" r:id="rId21"/>
          <w:pgSz w:w="11906" w:h="16838"/>
          <w:pgMar w:top="737" w:right="851" w:bottom="357" w:left="851" w:header="709" w:footer="238" w:gutter="0"/>
          <w:cols w:space="708"/>
          <w:docGrid w:linePitch="360"/>
        </w:sectPr>
      </w:pPr>
    </w:p>
    <w:p w14:paraId="04D60C7C" w14:textId="1F3337D0" w:rsidR="00F824A4" w:rsidRPr="000E7B2F" w:rsidRDefault="0017442A" w:rsidP="00BC73BD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F0EB93" wp14:editId="5EE8FFE7">
                <wp:simplePos x="0" y="0"/>
                <wp:positionH relativeFrom="column">
                  <wp:posOffset>-121920</wp:posOffset>
                </wp:positionH>
                <wp:positionV relativeFrom="paragraph">
                  <wp:posOffset>-558166</wp:posOffset>
                </wp:positionV>
                <wp:extent cx="10422255" cy="74961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2255" cy="7496175"/>
                          <a:chOff x="0" y="0"/>
                          <a:chExt cx="10422255" cy="72326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255" cy="72326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127591" y="903767"/>
                            <a:ext cx="10141585" cy="6210300"/>
                            <a:chOff x="161925" y="1000125"/>
                            <a:chExt cx="10141585" cy="6210300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1000125"/>
                              <a:ext cx="10141585" cy="6210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98C8A" w14:textId="2ADCB951" w:rsidR="0017442A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>To complete the consent form for your child to receive the flu vaccination, click</w:t>
                                </w:r>
                                <w:r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>the link below</w:t>
                                </w:r>
                                <w:r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>. One form for each child.</w:t>
                                </w:r>
                              </w:p>
                              <w:p w14:paraId="70BE21C7" w14:textId="77777777" w:rsidR="00D0746F" w:rsidRPr="00F824A4" w:rsidRDefault="00D0746F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EC163E5" w14:textId="77777777" w:rsidR="0017442A" w:rsidRPr="00F824A4" w:rsidRDefault="00B600F5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hyperlink r:id="rId22" w:history="1">
                                  <w:r w:rsidR="0017442A" w:rsidRPr="00611AD3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https://www.derbyshireandcityimms.co.uk/Forms/Flu</w:t>
                                  </w:r>
                                </w:hyperlink>
                                <w:r w:rsidR="0017442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  <w:r w:rsidR="0017442A"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0C223943" w14:textId="77777777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17FB7691" w14:textId="15578585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School name: 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instrText xml:space="preserve"> MERGEFIELD "School_Name" 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separate"/>
                                </w:r>
                                <w:r w:rsidR="00DC7FB0" w:rsidRPr="00124389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56"/>
                                    <w:szCs w:val="56"/>
                                  </w:rPr>
                                  <w:t>Whitfield St James' CofE (VC) Primary School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end"/>
                                </w:r>
                              </w:p>
                              <w:p w14:paraId="25004722" w14:textId="442CCE4D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School code: </w:t>
                                </w:r>
                                <w:r w:rsidR="00D0746F" w:rsidRP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="007273C0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instrText xml:space="preserve"> MERGEFIELD "URN" 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separate"/>
                                </w:r>
                                <w:r w:rsidR="00DC7FB0" w:rsidRPr="00124389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56"/>
                                    <w:szCs w:val="56"/>
                                  </w:rPr>
                                  <w:t>112818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end"/>
                                </w:r>
                              </w:p>
                              <w:p w14:paraId="16B5AE82" w14:textId="67C819A4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Date in school: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instrText xml:space="preserve"> MERGEFIELD "Flu_Date_2022" \@ "dd MMMM yyyy"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separate"/>
                                </w:r>
                                <w:r w:rsidR="00DC7FB0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56"/>
                                    <w:szCs w:val="56"/>
                                  </w:rPr>
                                  <w:t>16 November 2022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end"/>
                                </w:r>
                              </w:p>
                              <w:p w14:paraId="52F46BD2" w14:textId="77777777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5D932C8" w14:textId="77777777" w:rsidR="0017442A" w:rsidRDefault="00B600F5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hyperlink r:id="rId23" w:history="1">
                                  <w:r w:rsidR="0017442A" w:rsidRPr="00FA3AF4">
                                    <w:rPr>
                                      <w:rStyle w:val="Hyperlink"/>
                                      <w:rFonts w:ascii="Calibri" w:hAnsi="Calibri" w:cs="Calibri"/>
                                      <w:sz w:val="56"/>
                                      <w:szCs w:val="56"/>
                                    </w:rPr>
                                    <w:t>Flu Information Leaflet</w:t>
                                  </w:r>
                                </w:hyperlink>
                              </w:p>
                              <w:p w14:paraId="0D4D9662" w14:textId="77777777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Repton</w:t>
                                </w:r>
                                <w:proofErr w:type="spellEnd"/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: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01283 707178    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Clay Cross: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01246 252953</w:t>
                                </w:r>
                              </w:p>
                              <w:p w14:paraId="748EDDC7" w14:textId="77777777" w:rsidR="0017442A" w:rsidRDefault="00B600F5" w:rsidP="0017442A">
                                <w:pPr>
                                  <w:jc w:val="center"/>
                                  <w:rPr>
                                    <w:rStyle w:val="Hyperlink"/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hyperlink r:id="rId24" w:history="1">
                                  <w:r w:rsidR="0017442A" w:rsidRPr="00FA3AF4">
                                    <w:rPr>
                                      <w:rStyle w:val="Hyperlink"/>
                                      <w:rFonts w:ascii="Calibri" w:hAnsi="Calibri" w:cs="Calibri"/>
                                      <w:sz w:val="56"/>
                                      <w:szCs w:val="56"/>
                                    </w:rPr>
                                    <w:t>DCHST.immunisationteam@nhs.net</w:t>
                                  </w:r>
                                </w:hyperlink>
                              </w:p>
                              <w:p w14:paraId="27DF13A1" w14:textId="77777777" w:rsidR="0017442A" w:rsidRPr="00E503C2" w:rsidRDefault="00B600F5" w:rsidP="0017442A">
                                <w:pPr>
                                  <w:jc w:val="center"/>
                                  <w:rPr>
                                    <w:rStyle w:val="Hyperlink"/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hyperlink r:id="rId25" w:history="1">
                                  <w:r w:rsidR="0017442A" w:rsidRPr="00E503C2">
                                    <w:rPr>
                                      <w:rStyle w:val="Hyperlink"/>
                                      <w:rFonts w:ascii="Calibri" w:hAnsi="Calibri" w:cs="Calibri"/>
                                      <w:sz w:val="56"/>
                                      <w:szCs w:val="56"/>
                                    </w:rPr>
                                    <w:t>www.derbyshirefamilyhealthservice.nhs.uk</w:t>
                                  </w:r>
                                </w:hyperlink>
                              </w:p>
                              <w:p w14:paraId="3400D68A" w14:textId="77777777" w:rsidR="0017442A" w:rsidRPr="00FA3AF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 w:rsidRPr="00FA3AF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  <w:r w:rsidRPr="00FA3AF4">
                                  <w:rPr>
                                    <w:rFonts w:ascii="Calibri" w:hAnsi="Calibri" w:cs="Calibri"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2" descr="C:\Users\samantha_neale\AppData\Local\Microsoft\Windows\Temporary Internet Files\Content.IE5\EG69YFVQ\virus4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875" y="3752850"/>
                              <a:ext cx="1231900" cy="94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3" descr="Cartoon Flu Bug Text stock vector. Illustration of illness - 510899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6775" y="3838575"/>
                              <a:ext cx="1205230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F0EB93" id="Group 16" o:spid="_x0000_s1032" style="position:absolute;left:0;text-align:left;margin-left:-9.6pt;margin-top:-43.95pt;width:820.65pt;height:590.25pt;z-index:251673600;mso-height-relative:margin" coordsize="104222,723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">
                <v:shape id="Picture 15" o:spid="_x0000_s1033" type="#_x0000_t75" style="position:absolute;width:104222;height:7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">
                  <v:imagedata r:id="rId14" o:title=""/>
                </v:shape>
                <v:group id="Group 2" o:spid="_x0000_s1034" style="position:absolute;left:1275;top:9037;width:101416;height:62103" coordorigin="1619,10001" coordsize="101415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5" type="#_x0000_t202" style="position:absolute;left:1619;top:10001;width:101416;height:6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" fillcolor="#d9d9d9">
                    <v:textbox>
                      <w:txbxContent>
                        <w:p w14:paraId="64E98C8A" w14:textId="2ADCB951" w:rsidR="0017442A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>To complete the consent form for your child to receive the flu vaccination, click</w:t>
                          </w:r>
                          <w:r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824A4"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>the link below</w:t>
                          </w:r>
                          <w:r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>. One form for each child.</w:t>
                          </w:r>
                        </w:p>
                        <w:p w14:paraId="70BE21C7" w14:textId="77777777" w:rsidR="00D0746F" w:rsidRPr="00F824A4" w:rsidRDefault="00D0746F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</w:pPr>
                        </w:p>
                        <w:p w14:paraId="6EC163E5" w14:textId="77777777" w:rsidR="0017442A" w:rsidRPr="00F824A4" w:rsidRDefault="00AF7BF7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56"/>
                              <w:szCs w:val="56"/>
                              <w:u w:val="single"/>
                            </w:rPr>
                          </w:pPr>
                          <w:hyperlink r:id="rId28" w:history="1">
                            <w:r w:rsidR="0017442A" w:rsidRPr="00611AD3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https://www.derbyshireandcityimms.co.uk/Forms/Flu</w:t>
                            </w:r>
                          </w:hyperlink>
                          <w:r w:rsidR="0017442A"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  <w:r w:rsidR="0017442A" w:rsidRPr="00F824A4"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</w:p>
                        <w:p w14:paraId="0C223943" w14:textId="77777777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17FB7691" w14:textId="15578585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School name: 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instrText xml:space="preserve"> MERGEFIELD "School_Name" 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DC7FB0" w:rsidRPr="00124389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56"/>
                              <w:szCs w:val="56"/>
                            </w:rPr>
                            <w:t>Whitfield St James' CofE (VC) Primary School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  <w:p w14:paraId="25004722" w14:textId="442CCE4D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School code: </w:t>
                          </w:r>
                          <w:r w:rsidR="00D0746F" w:rsidRP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D</w:t>
                          </w:r>
                          <w:r w:rsidR="007273C0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D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instrText xml:space="preserve"> MERGEFIELD "URN" 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DC7FB0" w:rsidRPr="00124389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56"/>
                              <w:szCs w:val="56"/>
                            </w:rPr>
                            <w:t>112818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  <w:p w14:paraId="16B5AE82" w14:textId="67C819A4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Date in school:</w:t>
                          </w:r>
                          <w:r w:rsidRPr="00F824A4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instrText xml:space="preserve"> MERGEFIELD "Flu_Date_2022" \@ "dd MMMM yyyy"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DC7FB0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56"/>
                              <w:szCs w:val="56"/>
                            </w:rPr>
                            <w:t>16 November 2022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  <w:p w14:paraId="52F46BD2" w14:textId="77777777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  <w:p w14:paraId="05D932C8" w14:textId="77777777" w:rsidR="0017442A" w:rsidRDefault="00AF7BF7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hyperlink r:id="rId29" w:history="1">
                            <w:r w:rsidR="0017442A" w:rsidRPr="00FA3AF4">
                              <w:rPr>
                                <w:rStyle w:val="Hyperlink"/>
                                <w:rFonts w:ascii="Calibri" w:hAnsi="Calibri" w:cs="Calibri"/>
                                <w:sz w:val="56"/>
                                <w:szCs w:val="56"/>
                              </w:rPr>
                              <w:t>Flu Information Leaflet</w:t>
                            </w:r>
                          </w:hyperlink>
                        </w:p>
                        <w:p w14:paraId="0D4D9662" w14:textId="77777777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Repton:</w:t>
                          </w: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01283 707178    </w:t>
                          </w:r>
                          <w:r w:rsidRPr="00F824A4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Clay Cross:</w:t>
                          </w: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01246 252953</w:t>
                          </w:r>
                        </w:p>
                        <w:p w14:paraId="748EDDC7" w14:textId="77777777" w:rsidR="0017442A" w:rsidRDefault="00AF7BF7" w:rsidP="0017442A">
                          <w:pPr>
                            <w:jc w:val="center"/>
                            <w:rPr>
                              <w:rStyle w:val="Hyperlink"/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hyperlink r:id="rId30" w:history="1">
                            <w:r w:rsidR="0017442A" w:rsidRPr="00FA3AF4">
                              <w:rPr>
                                <w:rStyle w:val="Hyperlink"/>
                                <w:rFonts w:ascii="Calibri" w:hAnsi="Calibri" w:cs="Calibri"/>
                                <w:sz w:val="56"/>
                                <w:szCs w:val="56"/>
                              </w:rPr>
                              <w:t>DCHST.immunisationteam@nhs.net</w:t>
                            </w:r>
                          </w:hyperlink>
                        </w:p>
                        <w:p w14:paraId="27DF13A1" w14:textId="77777777" w:rsidR="0017442A" w:rsidRPr="00E503C2" w:rsidRDefault="00AF7BF7" w:rsidP="0017442A">
                          <w:pPr>
                            <w:jc w:val="center"/>
                            <w:rPr>
                              <w:rStyle w:val="Hyperlink"/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hyperlink r:id="rId31" w:history="1">
                            <w:r w:rsidR="0017442A" w:rsidRPr="00E503C2">
                              <w:rPr>
                                <w:rStyle w:val="Hyperlink"/>
                                <w:rFonts w:ascii="Calibri" w:hAnsi="Calibri" w:cs="Calibri"/>
                                <w:sz w:val="56"/>
                                <w:szCs w:val="56"/>
                              </w:rPr>
                              <w:t>www.derbyshirefamilyhealthservice.nhs.uk</w:t>
                            </w:r>
                          </w:hyperlink>
                        </w:p>
                        <w:p w14:paraId="3400D68A" w14:textId="77777777" w:rsidR="0017442A" w:rsidRPr="00FA3AF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color w:val="0033CC"/>
                              <w:sz w:val="56"/>
                              <w:szCs w:val="56"/>
                              <w:u w:val="single"/>
                            </w:rPr>
                          </w:pPr>
                          <w:r w:rsidRPr="00FA3AF4">
                            <w:rPr>
                              <w:rFonts w:ascii="Calibri" w:hAnsi="Calibri" w:cs="Calibri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  <w:r w:rsidRPr="00FA3AF4">
                            <w:rPr>
                              <w:rFonts w:ascii="Calibri" w:hAnsi="Calibri" w:cs="Calibri"/>
                              <w:color w:val="0033CC"/>
                              <w:sz w:val="56"/>
                              <w:szCs w:val="56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Picture 2" o:spid="_x0000_s1036" type="#_x0000_t75" style="position:absolute;left:9048;top:37528;width:12319;height: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">
                    <v:imagedata r:id="rId32" o:title="virus4[1]"/>
                  </v:shape>
                  <v:shape id="Picture 3" o:spid="_x0000_s1037" type="#_x0000_t75" alt="Cartoon Flu Bug Text stock vector. Illustration of illness - 51089927" style="position:absolute;left:84867;top:38385;width:12053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">
                    <v:imagedata r:id="rId33" o:title="Cartoon Flu Bug Text stock vector" chromakey="white"/>
                  </v:shape>
                </v:group>
              </v:group>
            </w:pict>
          </mc:Fallback>
        </mc:AlternateContent>
      </w:r>
    </w:p>
    <w:sectPr w:rsidR="00F824A4" w:rsidRPr="000E7B2F" w:rsidSect="00F824A4">
      <w:headerReference w:type="default" r:id="rId34"/>
      <w:footerReference w:type="default" r:id="rId35"/>
      <w:pgSz w:w="16838" w:h="11906" w:orient="landscape"/>
      <w:pgMar w:top="851" w:right="737" w:bottom="851" w:left="357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F438" w14:textId="77777777" w:rsidR="00B600F5" w:rsidRDefault="00B600F5">
      <w:r>
        <w:separator/>
      </w:r>
    </w:p>
  </w:endnote>
  <w:endnote w:type="continuationSeparator" w:id="0">
    <w:p w14:paraId="7C212155" w14:textId="77777777" w:rsidR="00B600F5" w:rsidRDefault="00B6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79A0" w14:textId="395B07F2" w:rsidR="006015B9" w:rsidRPr="004E7C2E" w:rsidRDefault="00F824A4" w:rsidP="004E7C2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005C84" wp14:editId="5A3B8B47">
              <wp:simplePos x="0" y="0"/>
              <wp:positionH relativeFrom="column">
                <wp:posOffset>1360805</wp:posOffset>
              </wp:positionH>
              <wp:positionV relativeFrom="paragraph">
                <wp:posOffset>-904875</wp:posOffset>
              </wp:positionV>
              <wp:extent cx="1638300" cy="1148080"/>
              <wp:effectExtent l="0" t="0" r="317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ACAAA" w14:textId="7A760F4F" w:rsidR="006015B9" w:rsidRDefault="00F824A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49A33D2" wp14:editId="01A0374C">
                                <wp:extent cx="1460500" cy="1056640"/>
                                <wp:effectExtent l="0" t="0" r="0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0" cy="1056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6005C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107.15pt;margin-top:-71.25pt;width:129pt;height:90.4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" stroked="f">
              <v:textbox style="mso-fit-shape-to-text:t">
                <w:txbxContent>
                  <w:p w14:paraId="2EBACAAA" w14:textId="7A760F4F" w:rsidR="006015B9" w:rsidRDefault="00F824A4">
                    <w:r>
                      <w:rPr>
                        <w:noProof/>
                      </w:rPr>
                      <w:drawing>
                        <wp:inline distT="0" distB="0" distL="0" distR="0" wp14:anchorId="349A33D2" wp14:editId="01A0374C">
                          <wp:extent cx="1460500" cy="1056640"/>
                          <wp:effectExtent l="0" t="0" r="0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0500" cy="1056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EA2372" wp14:editId="1FA61FCA">
              <wp:simplePos x="0" y="0"/>
              <wp:positionH relativeFrom="column">
                <wp:posOffset>-421640</wp:posOffset>
              </wp:positionH>
              <wp:positionV relativeFrom="paragraph">
                <wp:posOffset>-1012825</wp:posOffset>
              </wp:positionV>
              <wp:extent cx="1610360" cy="949960"/>
              <wp:effectExtent l="0" t="1905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96011" w14:textId="30329290" w:rsidR="006015B9" w:rsidRDefault="00F824A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C2CF77" wp14:editId="2CED8C78">
                                <wp:extent cx="1424940" cy="854710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494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6EA2372" id="_x0000_s1039" type="#_x0000_t202" style="position:absolute;margin-left:-33.2pt;margin-top:-79.75pt;width:126.8pt;height:74.8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" stroked="f">
              <v:textbox style="mso-fit-shape-to-text:t">
                <w:txbxContent>
                  <w:p w14:paraId="73696011" w14:textId="30329290" w:rsidR="006015B9" w:rsidRDefault="00F824A4">
                    <w:r>
                      <w:rPr>
                        <w:noProof/>
                      </w:rPr>
                      <w:drawing>
                        <wp:inline distT="0" distB="0" distL="0" distR="0" wp14:anchorId="1AC2CF77" wp14:editId="2CED8C78">
                          <wp:extent cx="1424940" cy="854710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4940" cy="854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5EB10B" wp14:editId="59BAC41C">
              <wp:simplePos x="0" y="0"/>
              <wp:positionH relativeFrom="column">
                <wp:posOffset>3129915</wp:posOffset>
              </wp:positionH>
              <wp:positionV relativeFrom="paragraph">
                <wp:posOffset>-264795</wp:posOffset>
              </wp:positionV>
              <wp:extent cx="3813810" cy="342900"/>
              <wp:effectExtent l="3810" t="0" r="1905" b="2540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8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73DC8" w14:textId="77777777" w:rsidR="006015B9" w:rsidRPr="00F55EB9" w:rsidRDefault="006015B9" w:rsidP="00693450">
                          <w:pPr>
                            <w:autoSpaceDE w:val="0"/>
                            <w:autoSpaceDN w:val="0"/>
                            <w:adjustRightInd w:val="0"/>
                          </w:pPr>
                          <w:r w:rsidRPr="004E7C2E">
                            <w:rPr>
                              <w:rFonts w:cs="Arial"/>
                              <w:sz w:val="24"/>
                              <w:szCs w:val="24"/>
                            </w:rPr>
                            <w:t>Chief Executive</w:t>
                          </w: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:</w:t>
                          </w:r>
                          <w:r w:rsidRPr="004E7C2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Tracy Allen </w:t>
                          </w:r>
                          <w:r w:rsidRPr="004E7C2E">
                            <w:rPr>
                              <w:rFonts w:cs="Arial"/>
                              <w:color w:val="231F2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231F20"/>
                              <w:sz w:val="24"/>
                              <w:szCs w:val="24"/>
                            </w:rPr>
                            <w:t xml:space="preserve">Chair: </w:t>
                          </w:r>
                          <w:proofErr w:type="spellStart"/>
                          <w:r>
                            <w:rPr>
                              <w:rFonts w:cs="Arial"/>
                              <w:color w:val="231F20"/>
                              <w:sz w:val="24"/>
                              <w:szCs w:val="24"/>
                            </w:rPr>
                            <w:t>Prem</w:t>
                          </w:r>
                          <w:proofErr w:type="spellEnd"/>
                          <w:r>
                            <w:rPr>
                              <w:rFonts w:cs="Arial"/>
                              <w:color w:val="231F20"/>
                              <w:sz w:val="24"/>
                              <w:szCs w:val="24"/>
                            </w:rPr>
                            <w:t xml:space="preserve"> Sin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F5EB10B" id="Text Box 35" o:spid="_x0000_s1040" type="#_x0000_t202" style="position:absolute;margin-left:246.45pt;margin-top:-20.85pt;width:300.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" filled="f" stroked="f">
              <v:textbox>
                <w:txbxContent>
                  <w:p w14:paraId="44C73DC8" w14:textId="77777777" w:rsidR="006015B9" w:rsidRPr="00F55EB9" w:rsidRDefault="006015B9" w:rsidP="00693450">
                    <w:pPr>
                      <w:autoSpaceDE w:val="0"/>
                      <w:autoSpaceDN w:val="0"/>
                      <w:adjustRightInd w:val="0"/>
                    </w:pPr>
                    <w:r w:rsidRPr="004E7C2E">
                      <w:rPr>
                        <w:rFonts w:cs="Arial"/>
                        <w:sz w:val="24"/>
                        <w:szCs w:val="24"/>
                      </w:rPr>
                      <w:t>Chief Executive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:</w:t>
                    </w:r>
                    <w:r w:rsidRPr="004E7C2E">
                      <w:rPr>
                        <w:rFonts w:cs="Arial"/>
                        <w:sz w:val="24"/>
                        <w:szCs w:val="24"/>
                      </w:rPr>
                      <w:t xml:space="preserve"> Tracy Allen </w:t>
                    </w:r>
                    <w:r w:rsidRPr="004E7C2E">
                      <w:rPr>
                        <w:rFonts w:cs="Arial"/>
                        <w:color w:val="231F2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color w:val="231F20"/>
                        <w:sz w:val="24"/>
                        <w:szCs w:val="24"/>
                      </w:rPr>
                      <w:t>Chair: Prem Singh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CD68" w14:textId="019707B7" w:rsidR="00E4568F" w:rsidRPr="004E7C2E" w:rsidRDefault="00E4568F" w:rsidP="004E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C8393" w14:textId="77777777" w:rsidR="00B600F5" w:rsidRDefault="00B600F5">
      <w:r>
        <w:separator/>
      </w:r>
    </w:p>
  </w:footnote>
  <w:footnote w:type="continuationSeparator" w:id="0">
    <w:p w14:paraId="7494E5FE" w14:textId="77777777" w:rsidR="00B600F5" w:rsidRDefault="00B6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B102" w14:textId="2E3C2F36" w:rsidR="006015B9" w:rsidRDefault="00F824A4" w:rsidP="003F113C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771AD94" wp14:editId="42A77B91">
          <wp:simplePos x="0" y="0"/>
          <wp:positionH relativeFrom="column">
            <wp:posOffset>2888615</wp:posOffset>
          </wp:positionH>
          <wp:positionV relativeFrom="paragraph">
            <wp:posOffset>-126365</wp:posOffset>
          </wp:positionV>
          <wp:extent cx="4207510" cy="1054735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751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3F1CFC1B" wp14:editId="0D60C5AD">
          <wp:simplePos x="0" y="0"/>
          <wp:positionH relativeFrom="column">
            <wp:posOffset>333375</wp:posOffset>
          </wp:positionH>
          <wp:positionV relativeFrom="paragraph">
            <wp:posOffset>-126365</wp:posOffset>
          </wp:positionV>
          <wp:extent cx="1971675" cy="81915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03F8" w14:textId="2F536AD2" w:rsidR="00E4568F" w:rsidRDefault="00E4568F" w:rsidP="003F11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352"/>
    <w:multiLevelType w:val="hybridMultilevel"/>
    <w:tmpl w:val="20FA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1FB0"/>
    <w:multiLevelType w:val="hybridMultilevel"/>
    <w:tmpl w:val="9798192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64DC1"/>
    <w:multiLevelType w:val="hybridMultilevel"/>
    <w:tmpl w:val="4FC2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CE5"/>
    <w:multiLevelType w:val="hybridMultilevel"/>
    <w:tmpl w:val="D0DAD99C"/>
    <w:lvl w:ilvl="0" w:tplc="BE766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F93"/>
    <w:multiLevelType w:val="hybridMultilevel"/>
    <w:tmpl w:val="AACCDCF4"/>
    <w:lvl w:ilvl="0" w:tplc="813E871C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44F5"/>
    <w:multiLevelType w:val="hybridMultilevel"/>
    <w:tmpl w:val="B200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C2958"/>
    <w:multiLevelType w:val="hybridMultilevel"/>
    <w:tmpl w:val="1B38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80FCA"/>
    <w:multiLevelType w:val="hybridMultilevel"/>
    <w:tmpl w:val="223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57"/>
    <w:rsid w:val="00003121"/>
    <w:rsid w:val="00011099"/>
    <w:rsid w:val="00014BB2"/>
    <w:rsid w:val="000157D4"/>
    <w:rsid w:val="00015E79"/>
    <w:rsid w:val="00021278"/>
    <w:rsid w:val="00021A1C"/>
    <w:rsid w:val="00024CE2"/>
    <w:rsid w:val="00024D93"/>
    <w:rsid w:val="00040338"/>
    <w:rsid w:val="00041F82"/>
    <w:rsid w:val="000439DB"/>
    <w:rsid w:val="00045EF9"/>
    <w:rsid w:val="00046611"/>
    <w:rsid w:val="00046B17"/>
    <w:rsid w:val="0004708E"/>
    <w:rsid w:val="0005522E"/>
    <w:rsid w:val="00057299"/>
    <w:rsid w:val="00061529"/>
    <w:rsid w:val="00062CF0"/>
    <w:rsid w:val="00064CC2"/>
    <w:rsid w:val="00067E83"/>
    <w:rsid w:val="0007338F"/>
    <w:rsid w:val="00073C6F"/>
    <w:rsid w:val="00084E72"/>
    <w:rsid w:val="00086CB6"/>
    <w:rsid w:val="000871F6"/>
    <w:rsid w:val="000878D2"/>
    <w:rsid w:val="00091229"/>
    <w:rsid w:val="00091612"/>
    <w:rsid w:val="00096305"/>
    <w:rsid w:val="00096FFE"/>
    <w:rsid w:val="000A4380"/>
    <w:rsid w:val="000A56C6"/>
    <w:rsid w:val="000A5C11"/>
    <w:rsid w:val="000B5109"/>
    <w:rsid w:val="000B54C5"/>
    <w:rsid w:val="000B650A"/>
    <w:rsid w:val="000B7BA6"/>
    <w:rsid w:val="000C0815"/>
    <w:rsid w:val="000C1828"/>
    <w:rsid w:val="000C632A"/>
    <w:rsid w:val="000D101D"/>
    <w:rsid w:val="000D5CFC"/>
    <w:rsid w:val="000D604A"/>
    <w:rsid w:val="000E1995"/>
    <w:rsid w:val="000E367E"/>
    <w:rsid w:val="000E687E"/>
    <w:rsid w:val="000E7AA7"/>
    <w:rsid w:val="000E7B2F"/>
    <w:rsid w:val="000F2479"/>
    <w:rsid w:val="000F449B"/>
    <w:rsid w:val="000F479D"/>
    <w:rsid w:val="000F7ABA"/>
    <w:rsid w:val="00105555"/>
    <w:rsid w:val="00111218"/>
    <w:rsid w:val="001139AC"/>
    <w:rsid w:val="0011569C"/>
    <w:rsid w:val="001167B2"/>
    <w:rsid w:val="00116FDF"/>
    <w:rsid w:val="001176FF"/>
    <w:rsid w:val="00117E85"/>
    <w:rsid w:val="00123A8B"/>
    <w:rsid w:val="00124443"/>
    <w:rsid w:val="0012572F"/>
    <w:rsid w:val="001304B3"/>
    <w:rsid w:val="00131E95"/>
    <w:rsid w:val="00135E11"/>
    <w:rsid w:val="00137073"/>
    <w:rsid w:val="001379BC"/>
    <w:rsid w:val="00137C19"/>
    <w:rsid w:val="0014223A"/>
    <w:rsid w:val="00143EA7"/>
    <w:rsid w:val="001442E0"/>
    <w:rsid w:val="0014658E"/>
    <w:rsid w:val="0014752A"/>
    <w:rsid w:val="00150FCF"/>
    <w:rsid w:val="00151923"/>
    <w:rsid w:val="00151A73"/>
    <w:rsid w:val="00156014"/>
    <w:rsid w:val="001566D0"/>
    <w:rsid w:val="001577F0"/>
    <w:rsid w:val="0016188A"/>
    <w:rsid w:val="00163429"/>
    <w:rsid w:val="00164461"/>
    <w:rsid w:val="001655C7"/>
    <w:rsid w:val="00172381"/>
    <w:rsid w:val="00173285"/>
    <w:rsid w:val="00173375"/>
    <w:rsid w:val="00174327"/>
    <w:rsid w:val="0017442A"/>
    <w:rsid w:val="001765BF"/>
    <w:rsid w:val="00177865"/>
    <w:rsid w:val="00185EDC"/>
    <w:rsid w:val="0019578A"/>
    <w:rsid w:val="00195FCD"/>
    <w:rsid w:val="001A2E04"/>
    <w:rsid w:val="001A353C"/>
    <w:rsid w:val="001A3CD8"/>
    <w:rsid w:val="001B10CE"/>
    <w:rsid w:val="001B205B"/>
    <w:rsid w:val="001B45BB"/>
    <w:rsid w:val="001B5088"/>
    <w:rsid w:val="001B6208"/>
    <w:rsid w:val="001B629F"/>
    <w:rsid w:val="001B7CA5"/>
    <w:rsid w:val="001C063F"/>
    <w:rsid w:val="001C0944"/>
    <w:rsid w:val="001C2430"/>
    <w:rsid w:val="001D155C"/>
    <w:rsid w:val="001D18D5"/>
    <w:rsid w:val="001D2884"/>
    <w:rsid w:val="001D47D0"/>
    <w:rsid w:val="001D66CE"/>
    <w:rsid w:val="001E0EF8"/>
    <w:rsid w:val="001E1E70"/>
    <w:rsid w:val="001E2394"/>
    <w:rsid w:val="001E3064"/>
    <w:rsid w:val="001E4852"/>
    <w:rsid w:val="001E61CB"/>
    <w:rsid w:val="001F45F6"/>
    <w:rsid w:val="00200D70"/>
    <w:rsid w:val="00203F5F"/>
    <w:rsid w:val="00204B17"/>
    <w:rsid w:val="00207414"/>
    <w:rsid w:val="00211D69"/>
    <w:rsid w:val="00212308"/>
    <w:rsid w:val="0021474F"/>
    <w:rsid w:val="00214D12"/>
    <w:rsid w:val="0021503A"/>
    <w:rsid w:val="00215CDD"/>
    <w:rsid w:val="00217834"/>
    <w:rsid w:val="00220397"/>
    <w:rsid w:val="002279D0"/>
    <w:rsid w:val="0023147D"/>
    <w:rsid w:val="0023333E"/>
    <w:rsid w:val="00242ACF"/>
    <w:rsid w:val="00242BCF"/>
    <w:rsid w:val="002430B2"/>
    <w:rsid w:val="00243FC4"/>
    <w:rsid w:val="00254178"/>
    <w:rsid w:val="00254827"/>
    <w:rsid w:val="00255C0E"/>
    <w:rsid w:val="0025618B"/>
    <w:rsid w:val="00260125"/>
    <w:rsid w:val="00262579"/>
    <w:rsid w:val="00265AB2"/>
    <w:rsid w:val="0026702C"/>
    <w:rsid w:val="00273A5C"/>
    <w:rsid w:val="002753B3"/>
    <w:rsid w:val="00276D06"/>
    <w:rsid w:val="00277B3F"/>
    <w:rsid w:val="00281C48"/>
    <w:rsid w:val="002827EA"/>
    <w:rsid w:val="00282E5E"/>
    <w:rsid w:val="00286675"/>
    <w:rsid w:val="00290D8D"/>
    <w:rsid w:val="0029385E"/>
    <w:rsid w:val="00293EAC"/>
    <w:rsid w:val="00294703"/>
    <w:rsid w:val="00295B42"/>
    <w:rsid w:val="0029791E"/>
    <w:rsid w:val="002A122F"/>
    <w:rsid w:val="002A52A7"/>
    <w:rsid w:val="002A6012"/>
    <w:rsid w:val="002B0A20"/>
    <w:rsid w:val="002B65C6"/>
    <w:rsid w:val="002C102F"/>
    <w:rsid w:val="002C544C"/>
    <w:rsid w:val="002D19B2"/>
    <w:rsid w:val="002D3069"/>
    <w:rsid w:val="002E1725"/>
    <w:rsid w:val="002E1A2D"/>
    <w:rsid w:val="002E1D18"/>
    <w:rsid w:val="002E4569"/>
    <w:rsid w:val="002E4F64"/>
    <w:rsid w:val="002E529C"/>
    <w:rsid w:val="002F2971"/>
    <w:rsid w:val="002F4A13"/>
    <w:rsid w:val="002F4E2F"/>
    <w:rsid w:val="002F6FDE"/>
    <w:rsid w:val="003024E9"/>
    <w:rsid w:val="00304502"/>
    <w:rsid w:val="00310CD2"/>
    <w:rsid w:val="00312823"/>
    <w:rsid w:val="00313C1D"/>
    <w:rsid w:val="00315284"/>
    <w:rsid w:val="003271F0"/>
    <w:rsid w:val="003305E8"/>
    <w:rsid w:val="0033135F"/>
    <w:rsid w:val="0033314F"/>
    <w:rsid w:val="00343028"/>
    <w:rsid w:val="00343AB9"/>
    <w:rsid w:val="0034542F"/>
    <w:rsid w:val="00346343"/>
    <w:rsid w:val="00346998"/>
    <w:rsid w:val="0035066E"/>
    <w:rsid w:val="003516BE"/>
    <w:rsid w:val="00351775"/>
    <w:rsid w:val="00355418"/>
    <w:rsid w:val="00355503"/>
    <w:rsid w:val="00355FBB"/>
    <w:rsid w:val="00357D75"/>
    <w:rsid w:val="00360B89"/>
    <w:rsid w:val="00367B65"/>
    <w:rsid w:val="00371652"/>
    <w:rsid w:val="00372125"/>
    <w:rsid w:val="003722BE"/>
    <w:rsid w:val="003734A2"/>
    <w:rsid w:val="003749B3"/>
    <w:rsid w:val="00380668"/>
    <w:rsid w:val="00381EAA"/>
    <w:rsid w:val="00382E06"/>
    <w:rsid w:val="00385D2C"/>
    <w:rsid w:val="00386CF6"/>
    <w:rsid w:val="003870E7"/>
    <w:rsid w:val="00391561"/>
    <w:rsid w:val="0039236E"/>
    <w:rsid w:val="00392F9A"/>
    <w:rsid w:val="0039325C"/>
    <w:rsid w:val="003942EE"/>
    <w:rsid w:val="003959AD"/>
    <w:rsid w:val="003965FC"/>
    <w:rsid w:val="0039783F"/>
    <w:rsid w:val="003978F7"/>
    <w:rsid w:val="003A184D"/>
    <w:rsid w:val="003B1366"/>
    <w:rsid w:val="003B4310"/>
    <w:rsid w:val="003B47CC"/>
    <w:rsid w:val="003B766C"/>
    <w:rsid w:val="003C32DE"/>
    <w:rsid w:val="003C4D00"/>
    <w:rsid w:val="003C6A10"/>
    <w:rsid w:val="003D4B12"/>
    <w:rsid w:val="003D637B"/>
    <w:rsid w:val="003E056F"/>
    <w:rsid w:val="003E0DD0"/>
    <w:rsid w:val="003E68A6"/>
    <w:rsid w:val="003E6A61"/>
    <w:rsid w:val="003E6F98"/>
    <w:rsid w:val="003E71FA"/>
    <w:rsid w:val="003E78F5"/>
    <w:rsid w:val="003F113C"/>
    <w:rsid w:val="003F27D0"/>
    <w:rsid w:val="003F6DE0"/>
    <w:rsid w:val="003F7B17"/>
    <w:rsid w:val="00401E44"/>
    <w:rsid w:val="00405951"/>
    <w:rsid w:val="004074D9"/>
    <w:rsid w:val="00407E90"/>
    <w:rsid w:val="00410BFA"/>
    <w:rsid w:val="00410E2C"/>
    <w:rsid w:val="004128C7"/>
    <w:rsid w:val="004131E0"/>
    <w:rsid w:val="0041576B"/>
    <w:rsid w:val="004176E3"/>
    <w:rsid w:val="004200FD"/>
    <w:rsid w:val="00421221"/>
    <w:rsid w:val="00422369"/>
    <w:rsid w:val="00423D7C"/>
    <w:rsid w:val="00423F36"/>
    <w:rsid w:val="004242C9"/>
    <w:rsid w:val="00434CA5"/>
    <w:rsid w:val="004351F0"/>
    <w:rsid w:val="00436CF8"/>
    <w:rsid w:val="004371CE"/>
    <w:rsid w:val="0043757F"/>
    <w:rsid w:val="00437B80"/>
    <w:rsid w:val="00440086"/>
    <w:rsid w:val="0044204A"/>
    <w:rsid w:val="00442FCD"/>
    <w:rsid w:val="0044777C"/>
    <w:rsid w:val="00457C77"/>
    <w:rsid w:val="004606A6"/>
    <w:rsid w:val="0046356B"/>
    <w:rsid w:val="00463857"/>
    <w:rsid w:val="00463ACD"/>
    <w:rsid w:val="004647E0"/>
    <w:rsid w:val="004650F5"/>
    <w:rsid w:val="00466BE9"/>
    <w:rsid w:val="00467677"/>
    <w:rsid w:val="0047353F"/>
    <w:rsid w:val="00481148"/>
    <w:rsid w:val="00481774"/>
    <w:rsid w:val="004A02E3"/>
    <w:rsid w:val="004A2FE0"/>
    <w:rsid w:val="004A378B"/>
    <w:rsid w:val="004A5F67"/>
    <w:rsid w:val="004B25F2"/>
    <w:rsid w:val="004B416B"/>
    <w:rsid w:val="004C0278"/>
    <w:rsid w:val="004C5369"/>
    <w:rsid w:val="004D038C"/>
    <w:rsid w:val="004D22B9"/>
    <w:rsid w:val="004D3B6C"/>
    <w:rsid w:val="004D4ABD"/>
    <w:rsid w:val="004D55D3"/>
    <w:rsid w:val="004E29AD"/>
    <w:rsid w:val="004E4E96"/>
    <w:rsid w:val="004E7C2E"/>
    <w:rsid w:val="004F360F"/>
    <w:rsid w:val="004F7A7B"/>
    <w:rsid w:val="00503EF8"/>
    <w:rsid w:val="0050416E"/>
    <w:rsid w:val="00505EE9"/>
    <w:rsid w:val="00507868"/>
    <w:rsid w:val="00510637"/>
    <w:rsid w:val="005212CF"/>
    <w:rsid w:val="005216AB"/>
    <w:rsid w:val="0052314B"/>
    <w:rsid w:val="0052339A"/>
    <w:rsid w:val="00526B4F"/>
    <w:rsid w:val="00531CC2"/>
    <w:rsid w:val="00532A62"/>
    <w:rsid w:val="00533B7C"/>
    <w:rsid w:val="0053719F"/>
    <w:rsid w:val="00540443"/>
    <w:rsid w:val="005414B2"/>
    <w:rsid w:val="0054288D"/>
    <w:rsid w:val="00543F21"/>
    <w:rsid w:val="005448C7"/>
    <w:rsid w:val="00546044"/>
    <w:rsid w:val="005471DE"/>
    <w:rsid w:val="00553F3E"/>
    <w:rsid w:val="005654B9"/>
    <w:rsid w:val="005657AD"/>
    <w:rsid w:val="005738F6"/>
    <w:rsid w:val="005754C1"/>
    <w:rsid w:val="00580F81"/>
    <w:rsid w:val="00583CE6"/>
    <w:rsid w:val="00584B3B"/>
    <w:rsid w:val="00584E3F"/>
    <w:rsid w:val="00587632"/>
    <w:rsid w:val="0058771F"/>
    <w:rsid w:val="005914A9"/>
    <w:rsid w:val="00591781"/>
    <w:rsid w:val="005923E9"/>
    <w:rsid w:val="005960EE"/>
    <w:rsid w:val="005A07E5"/>
    <w:rsid w:val="005A0A0C"/>
    <w:rsid w:val="005A1276"/>
    <w:rsid w:val="005A1E17"/>
    <w:rsid w:val="005A3F34"/>
    <w:rsid w:val="005A429F"/>
    <w:rsid w:val="005A5164"/>
    <w:rsid w:val="005A7025"/>
    <w:rsid w:val="005B0866"/>
    <w:rsid w:val="005B0DC3"/>
    <w:rsid w:val="005B0F58"/>
    <w:rsid w:val="005B3646"/>
    <w:rsid w:val="005C14AD"/>
    <w:rsid w:val="005C1858"/>
    <w:rsid w:val="005C2FDA"/>
    <w:rsid w:val="005C4372"/>
    <w:rsid w:val="005C534A"/>
    <w:rsid w:val="005C6596"/>
    <w:rsid w:val="005C66DD"/>
    <w:rsid w:val="005D06AD"/>
    <w:rsid w:val="005D12D2"/>
    <w:rsid w:val="005D2B8A"/>
    <w:rsid w:val="005D3C0C"/>
    <w:rsid w:val="005D4E41"/>
    <w:rsid w:val="005D57EF"/>
    <w:rsid w:val="005D7C51"/>
    <w:rsid w:val="005E2338"/>
    <w:rsid w:val="005E4CC8"/>
    <w:rsid w:val="005E552E"/>
    <w:rsid w:val="005E61FF"/>
    <w:rsid w:val="005E643C"/>
    <w:rsid w:val="005E785D"/>
    <w:rsid w:val="005E7C8C"/>
    <w:rsid w:val="005F0212"/>
    <w:rsid w:val="005F1425"/>
    <w:rsid w:val="005F3B28"/>
    <w:rsid w:val="005F667A"/>
    <w:rsid w:val="00600212"/>
    <w:rsid w:val="006015B9"/>
    <w:rsid w:val="00606AAF"/>
    <w:rsid w:val="00613AC2"/>
    <w:rsid w:val="006141DD"/>
    <w:rsid w:val="00614B0D"/>
    <w:rsid w:val="006150E9"/>
    <w:rsid w:val="006174B1"/>
    <w:rsid w:val="00623AA8"/>
    <w:rsid w:val="00624FCA"/>
    <w:rsid w:val="00627933"/>
    <w:rsid w:val="00627C89"/>
    <w:rsid w:val="0063653C"/>
    <w:rsid w:val="00643483"/>
    <w:rsid w:val="00650876"/>
    <w:rsid w:val="006519AB"/>
    <w:rsid w:val="00652158"/>
    <w:rsid w:val="00652A97"/>
    <w:rsid w:val="0065416A"/>
    <w:rsid w:val="0065544B"/>
    <w:rsid w:val="0066078B"/>
    <w:rsid w:val="006608B8"/>
    <w:rsid w:val="006644C6"/>
    <w:rsid w:val="00664F6A"/>
    <w:rsid w:val="00670494"/>
    <w:rsid w:val="00671297"/>
    <w:rsid w:val="00677920"/>
    <w:rsid w:val="00677C70"/>
    <w:rsid w:val="00680597"/>
    <w:rsid w:val="00691969"/>
    <w:rsid w:val="00693450"/>
    <w:rsid w:val="006A36DE"/>
    <w:rsid w:val="006B363E"/>
    <w:rsid w:val="006B57E4"/>
    <w:rsid w:val="006B7E58"/>
    <w:rsid w:val="006C323F"/>
    <w:rsid w:val="006D2655"/>
    <w:rsid w:val="006D4DFB"/>
    <w:rsid w:val="006D706D"/>
    <w:rsid w:val="006E0E66"/>
    <w:rsid w:val="006E2669"/>
    <w:rsid w:val="006E37AA"/>
    <w:rsid w:val="006F114A"/>
    <w:rsid w:val="006F2822"/>
    <w:rsid w:val="006F4D12"/>
    <w:rsid w:val="00701194"/>
    <w:rsid w:val="007030D9"/>
    <w:rsid w:val="00707356"/>
    <w:rsid w:val="00707806"/>
    <w:rsid w:val="00710367"/>
    <w:rsid w:val="00711AFA"/>
    <w:rsid w:val="00713548"/>
    <w:rsid w:val="00715537"/>
    <w:rsid w:val="00720300"/>
    <w:rsid w:val="007204D5"/>
    <w:rsid w:val="007211FA"/>
    <w:rsid w:val="00725150"/>
    <w:rsid w:val="007273C0"/>
    <w:rsid w:val="0073305A"/>
    <w:rsid w:val="00733367"/>
    <w:rsid w:val="007336B3"/>
    <w:rsid w:val="00736413"/>
    <w:rsid w:val="007367F6"/>
    <w:rsid w:val="007452CB"/>
    <w:rsid w:val="007531E6"/>
    <w:rsid w:val="00762518"/>
    <w:rsid w:val="00763A8E"/>
    <w:rsid w:val="00764401"/>
    <w:rsid w:val="007647C6"/>
    <w:rsid w:val="00764EB8"/>
    <w:rsid w:val="00772FCA"/>
    <w:rsid w:val="00773CCE"/>
    <w:rsid w:val="00776AA0"/>
    <w:rsid w:val="0078004D"/>
    <w:rsid w:val="00780514"/>
    <w:rsid w:val="0078299B"/>
    <w:rsid w:val="00782A95"/>
    <w:rsid w:val="007856D0"/>
    <w:rsid w:val="00785F09"/>
    <w:rsid w:val="007903EA"/>
    <w:rsid w:val="007905D9"/>
    <w:rsid w:val="00791B7E"/>
    <w:rsid w:val="0079218D"/>
    <w:rsid w:val="0079558E"/>
    <w:rsid w:val="00795595"/>
    <w:rsid w:val="007A4979"/>
    <w:rsid w:val="007A716B"/>
    <w:rsid w:val="007B010F"/>
    <w:rsid w:val="007B013E"/>
    <w:rsid w:val="007B341E"/>
    <w:rsid w:val="007B3D6F"/>
    <w:rsid w:val="007B6991"/>
    <w:rsid w:val="007C3318"/>
    <w:rsid w:val="007C4E94"/>
    <w:rsid w:val="007C4EE2"/>
    <w:rsid w:val="007C676C"/>
    <w:rsid w:val="007D1513"/>
    <w:rsid w:val="007D6E00"/>
    <w:rsid w:val="007D6EF2"/>
    <w:rsid w:val="007E23DB"/>
    <w:rsid w:val="007E2A74"/>
    <w:rsid w:val="007E33D1"/>
    <w:rsid w:val="007E5ECC"/>
    <w:rsid w:val="007E66B9"/>
    <w:rsid w:val="007F055A"/>
    <w:rsid w:val="007F209D"/>
    <w:rsid w:val="007F790D"/>
    <w:rsid w:val="00800E69"/>
    <w:rsid w:val="00801B08"/>
    <w:rsid w:val="00803664"/>
    <w:rsid w:val="00805F0A"/>
    <w:rsid w:val="008067AE"/>
    <w:rsid w:val="00806D49"/>
    <w:rsid w:val="00813106"/>
    <w:rsid w:val="00813222"/>
    <w:rsid w:val="00813FD3"/>
    <w:rsid w:val="008221D2"/>
    <w:rsid w:val="00823888"/>
    <w:rsid w:val="00827438"/>
    <w:rsid w:val="00832582"/>
    <w:rsid w:val="00832D34"/>
    <w:rsid w:val="00833827"/>
    <w:rsid w:val="00843323"/>
    <w:rsid w:val="00844503"/>
    <w:rsid w:val="00844921"/>
    <w:rsid w:val="00844FC4"/>
    <w:rsid w:val="00847AE8"/>
    <w:rsid w:val="0086088D"/>
    <w:rsid w:val="00860DF5"/>
    <w:rsid w:val="00861188"/>
    <w:rsid w:val="00867084"/>
    <w:rsid w:val="00867B15"/>
    <w:rsid w:val="00871A76"/>
    <w:rsid w:val="00872E17"/>
    <w:rsid w:val="00882EA7"/>
    <w:rsid w:val="008844D5"/>
    <w:rsid w:val="00884EB7"/>
    <w:rsid w:val="00884FAC"/>
    <w:rsid w:val="00885603"/>
    <w:rsid w:val="0089379F"/>
    <w:rsid w:val="008A1EC8"/>
    <w:rsid w:val="008A5ED9"/>
    <w:rsid w:val="008A75ED"/>
    <w:rsid w:val="008A7D01"/>
    <w:rsid w:val="008B2CFA"/>
    <w:rsid w:val="008B3BBA"/>
    <w:rsid w:val="008B43FD"/>
    <w:rsid w:val="008B4F39"/>
    <w:rsid w:val="008B736D"/>
    <w:rsid w:val="008C5216"/>
    <w:rsid w:val="008C583E"/>
    <w:rsid w:val="008C5F80"/>
    <w:rsid w:val="008D0689"/>
    <w:rsid w:val="008D2E80"/>
    <w:rsid w:val="008D4397"/>
    <w:rsid w:val="008D4F9F"/>
    <w:rsid w:val="008D566F"/>
    <w:rsid w:val="008D709F"/>
    <w:rsid w:val="008E165A"/>
    <w:rsid w:val="008E3663"/>
    <w:rsid w:val="008E42A1"/>
    <w:rsid w:val="008E4E47"/>
    <w:rsid w:val="008E58F8"/>
    <w:rsid w:val="008E770E"/>
    <w:rsid w:val="008F62F6"/>
    <w:rsid w:val="00901B86"/>
    <w:rsid w:val="0090498A"/>
    <w:rsid w:val="00907230"/>
    <w:rsid w:val="009073FA"/>
    <w:rsid w:val="00907425"/>
    <w:rsid w:val="009077BD"/>
    <w:rsid w:val="00907A61"/>
    <w:rsid w:val="0091004A"/>
    <w:rsid w:val="009177F5"/>
    <w:rsid w:val="0092061B"/>
    <w:rsid w:val="00921EC5"/>
    <w:rsid w:val="009229A5"/>
    <w:rsid w:val="0092641C"/>
    <w:rsid w:val="00934994"/>
    <w:rsid w:val="00936FCF"/>
    <w:rsid w:val="00937342"/>
    <w:rsid w:val="00940936"/>
    <w:rsid w:val="00946D5F"/>
    <w:rsid w:val="00946FF3"/>
    <w:rsid w:val="00950361"/>
    <w:rsid w:val="00950651"/>
    <w:rsid w:val="00955237"/>
    <w:rsid w:val="00961134"/>
    <w:rsid w:val="00962798"/>
    <w:rsid w:val="00966FAD"/>
    <w:rsid w:val="00972565"/>
    <w:rsid w:val="0097339C"/>
    <w:rsid w:val="0097349F"/>
    <w:rsid w:val="00973D82"/>
    <w:rsid w:val="0097516C"/>
    <w:rsid w:val="0097761F"/>
    <w:rsid w:val="00980D64"/>
    <w:rsid w:val="009823FC"/>
    <w:rsid w:val="009864FF"/>
    <w:rsid w:val="00987557"/>
    <w:rsid w:val="00987E36"/>
    <w:rsid w:val="00995731"/>
    <w:rsid w:val="009A35A8"/>
    <w:rsid w:val="009B2E54"/>
    <w:rsid w:val="009B4E4B"/>
    <w:rsid w:val="009B64FD"/>
    <w:rsid w:val="009B7A74"/>
    <w:rsid w:val="009C0C38"/>
    <w:rsid w:val="009C0CFC"/>
    <w:rsid w:val="009C136C"/>
    <w:rsid w:val="009E1A9D"/>
    <w:rsid w:val="009E1D02"/>
    <w:rsid w:val="009E3D10"/>
    <w:rsid w:val="009E5306"/>
    <w:rsid w:val="009F0CAE"/>
    <w:rsid w:val="009F5BFF"/>
    <w:rsid w:val="009F717E"/>
    <w:rsid w:val="009F7475"/>
    <w:rsid w:val="009F78F9"/>
    <w:rsid w:val="00A04E86"/>
    <w:rsid w:val="00A05DE6"/>
    <w:rsid w:val="00A0726F"/>
    <w:rsid w:val="00A12EAA"/>
    <w:rsid w:val="00A13164"/>
    <w:rsid w:val="00A13832"/>
    <w:rsid w:val="00A13ECC"/>
    <w:rsid w:val="00A14195"/>
    <w:rsid w:val="00A15C81"/>
    <w:rsid w:val="00A17F84"/>
    <w:rsid w:val="00A23830"/>
    <w:rsid w:val="00A26532"/>
    <w:rsid w:val="00A27617"/>
    <w:rsid w:val="00A3606C"/>
    <w:rsid w:val="00A4013D"/>
    <w:rsid w:val="00A41644"/>
    <w:rsid w:val="00A42091"/>
    <w:rsid w:val="00A42A57"/>
    <w:rsid w:val="00A44F51"/>
    <w:rsid w:val="00A452BD"/>
    <w:rsid w:val="00A4582B"/>
    <w:rsid w:val="00A511DA"/>
    <w:rsid w:val="00A563B1"/>
    <w:rsid w:val="00A57688"/>
    <w:rsid w:val="00A60007"/>
    <w:rsid w:val="00A61124"/>
    <w:rsid w:val="00A66DBE"/>
    <w:rsid w:val="00A6714C"/>
    <w:rsid w:val="00A7382B"/>
    <w:rsid w:val="00A76112"/>
    <w:rsid w:val="00A77486"/>
    <w:rsid w:val="00A85CC2"/>
    <w:rsid w:val="00A87EF1"/>
    <w:rsid w:val="00A9095E"/>
    <w:rsid w:val="00A93C30"/>
    <w:rsid w:val="00A94141"/>
    <w:rsid w:val="00A944CF"/>
    <w:rsid w:val="00AA2195"/>
    <w:rsid w:val="00AA287B"/>
    <w:rsid w:val="00AA443D"/>
    <w:rsid w:val="00AA67B8"/>
    <w:rsid w:val="00AB1CC9"/>
    <w:rsid w:val="00AB457C"/>
    <w:rsid w:val="00AB49BB"/>
    <w:rsid w:val="00AB746F"/>
    <w:rsid w:val="00AB7722"/>
    <w:rsid w:val="00AC3F76"/>
    <w:rsid w:val="00AC62E7"/>
    <w:rsid w:val="00AC756A"/>
    <w:rsid w:val="00AD0905"/>
    <w:rsid w:val="00AD752C"/>
    <w:rsid w:val="00AE4801"/>
    <w:rsid w:val="00AE5DD6"/>
    <w:rsid w:val="00AF1ED1"/>
    <w:rsid w:val="00AF1FD8"/>
    <w:rsid w:val="00AF31AB"/>
    <w:rsid w:val="00AF3AAC"/>
    <w:rsid w:val="00AF7BF7"/>
    <w:rsid w:val="00B019B6"/>
    <w:rsid w:val="00B01F2C"/>
    <w:rsid w:val="00B042BA"/>
    <w:rsid w:val="00B045AE"/>
    <w:rsid w:val="00B05A0E"/>
    <w:rsid w:val="00B06902"/>
    <w:rsid w:val="00B06BFF"/>
    <w:rsid w:val="00B0759E"/>
    <w:rsid w:val="00B11071"/>
    <w:rsid w:val="00B11972"/>
    <w:rsid w:val="00B173F8"/>
    <w:rsid w:val="00B21689"/>
    <w:rsid w:val="00B26DA7"/>
    <w:rsid w:val="00B31B1B"/>
    <w:rsid w:val="00B35377"/>
    <w:rsid w:val="00B379D3"/>
    <w:rsid w:val="00B4355A"/>
    <w:rsid w:val="00B5367C"/>
    <w:rsid w:val="00B558E4"/>
    <w:rsid w:val="00B57131"/>
    <w:rsid w:val="00B600F5"/>
    <w:rsid w:val="00B6232F"/>
    <w:rsid w:val="00B70A46"/>
    <w:rsid w:val="00B82AC5"/>
    <w:rsid w:val="00B87F56"/>
    <w:rsid w:val="00B90607"/>
    <w:rsid w:val="00B91065"/>
    <w:rsid w:val="00BA1491"/>
    <w:rsid w:val="00BA3DAC"/>
    <w:rsid w:val="00BA5AA8"/>
    <w:rsid w:val="00BA69A7"/>
    <w:rsid w:val="00BB1136"/>
    <w:rsid w:val="00BB3C35"/>
    <w:rsid w:val="00BB6AF1"/>
    <w:rsid w:val="00BC3E9E"/>
    <w:rsid w:val="00BC73BD"/>
    <w:rsid w:val="00BC7B27"/>
    <w:rsid w:val="00BD2A92"/>
    <w:rsid w:val="00BD58B4"/>
    <w:rsid w:val="00BD67F6"/>
    <w:rsid w:val="00BE0A51"/>
    <w:rsid w:val="00BE0C20"/>
    <w:rsid w:val="00BE627C"/>
    <w:rsid w:val="00BE6998"/>
    <w:rsid w:val="00BE7283"/>
    <w:rsid w:val="00BE7635"/>
    <w:rsid w:val="00BF1CFA"/>
    <w:rsid w:val="00BF29E8"/>
    <w:rsid w:val="00BF3D7E"/>
    <w:rsid w:val="00BF717D"/>
    <w:rsid w:val="00C0058B"/>
    <w:rsid w:val="00C00918"/>
    <w:rsid w:val="00C027CA"/>
    <w:rsid w:val="00C044A1"/>
    <w:rsid w:val="00C0561D"/>
    <w:rsid w:val="00C05731"/>
    <w:rsid w:val="00C057A0"/>
    <w:rsid w:val="00C06853"/>
    <w:rsid w:val="00C07596"/>
    <w:rsid w:val="00C12FBF"/>
    <w:rsid w:val="00C15A07"/>
    <w:rsid w:val="00C1641F"/>
    <w:rsid w:val="00C17431"/>
    <w:rsid w:val="00C2325C"/>
    <w:rsid w:val="00C24F7A"/>
    <w:rsid w:val="00C26EAF"/>
    <w:rsid w:val="00C27CE8"/>
    <w:rsid w:val="00C31105"/>
    <w:rsid w:val="00C31169"/>
    <w:rsid w:val="00C3119C"/>
    <w:rsid w:val="00C33877"/>
    <w:rsid w:val="00C3721E"/>
    <w:rsid w:val="00C46479"/>
    <w:rsid w:val="00C60001"/>
    <w:rsid w:val="00C603A3"/>
    <w:rsid w:val="00C62132"/>
    <w:rsid w:val="00C65ED5"/>
    <w:rsid w:val="00C71380"/>
    <w:rsid w:val="00C75D74"/>
    <w:rsid w:val="00C7744B"/>
    <w:rsid w:val="00C82CFE"/>
    <w:rsid w:val="00C83E7A"/>
    <w:rsid w:val="00C86616"/>
    <w:rsid w:val="00C86B52"/>
    <w:rsid w:val="00C87152"/>
    <w:rsid w:val="00C9343E"/>
    <w:rsid w:val="00C94B34"/>
    <w:rsid w:val="00C958A8"/>
    <w:rsid w:val="00C95A4C"/>
    <w:rsid w:val="00C95F60"/>
    <w:rsid w:val="00CA0507"/>
    <w:rsid w:val="00CA6160"/>
    <w:rsid w:val="00CB0A33"/>
    <w:rsid w:val="00CB1326"/>
    <w:rsid w:val="00CB220A"/>
    <w:rsid w:val="00CB60AD"/>
    <w:rsid w:val="00CC0CDE"/>
    <w:rsid w:val="00CC0F7D"/>
    <w:rsid w:val="00CC163A"/>
    <w:rsid w:val="00CC3191"/>
    <w:rsid w:val="00CC3B59"/>
    <w:rsid w:val="00CC67DB"/>
    <w:rsid w:val="00CD36FB"/>
    <w:rsid w:val="00CD637C"/>
    <w:rsid w:val="00CD77B4"/>
    <w:rsid w:val="00CE08CB"/>
    <w:rsid w:val="00CE44CA"/>
    <w:rsid w:val="00CE4E58"/>
    <w:rsid w:val="00CE501F"/>
    <w:rsid w:val="00CE7BDB"/>
    <w:rsid w:val="00CF0DAD"/>
    <w:rsid w:val="00CF2EFC"/>
    <w:rsid w:val="00CF349B"/>
    <w:rsid w:val="00CF4D86"/>
    <w:rsid w:val="00CF4E5D"/>
    <w:rsid w:val="00CF6AFE"/>
    <w:rsid w:val="00D013E6"/>
    <w:rsid w:val="00D02BFF"/>
    <w:rsid w:val="00D061E4"/>
    <w:rsid w:val="00D0746F"/>
    <w:rsid w:val="00D11323"/>
    <w:rsid w:val="00D20EF0"/>
    <w:rsid w:val="00D2536E"/>
    <w:rsid w:val="00D2744F"/>
    <w:rsid w:val="00D30B66"/>
    <w:rsid w:val="00D315E2"/>
    <w:rsid w:val="00D33217"/>
    <w:rsid w:val="00D332F8"/>
    <w:rsid w:val="00D3366C"/>
    <w:rsid w:val="00D33CC4"/>
    <w:rsid w:val="00D345E9"/>
    <w:rsid w:val="00D36695"/>
    <w:rsid w:val="00D369DB"/>
    <w:rsid w:val="00D41F56"/>
    <w:rsid w:val="00D46FB0"/>
    <w:rsid w:val="00D50054"/>
    <w:rsid w:val="00D50BCF"/>
    <w:rsid w:val="00D53AB9"/>
    <w:rsid w:val="00D550E8"/>
    <w:rsid w:val="00D6051A"/>
    <w:rsid w:val="00D6343B"/>
    <w:rsid w:val="00D648B7"/>
    <w:rsid w:val="00D655A7"/>
    <w:rsid w:val="00D66D7F"/>
    <w:rsid w:val="00D67C86"/>
    <w:rsid w:val="00D713E6"/>
    <w:rsid w:val="00D76D0D"/>
    <w:rsid w:val="00D77E90"/>
    <w:rsid w:val="00D81439"/>
    <w:rsid w:val="00D829D8"/>
    <w:rsid w:val="00D82D0A"/>
    <w:rsid w:val="00D82E76"/>
    <w:rsid w:val="00D86A0F"/>
    <w:rsid w:val="00D905FE"/>
    <w:rsid w:val="00D94160"/>
    <w:rsid w:val="00D94B1D"/>
    <w:rsid w:val="00D97183"/>
    <w:rsid w:val="00DA3B54"/>
    <w:rsid w:val="00DA53D9"/>
    <w:rsid w:val="00DA5BDC"/>
    <w:rsid w:val="00DA7EF1"/>
    <w:rsid w:val="00DB3579"/>
    <w:rsid w:val="00DB5184"/>
    <w:rsid w:val="00DB51F4"/>
    <w:rsid w:val="00DB6AAF"/>
    <w:rsid w:val="00DC06D2"/>
    <w:rsid w:val="00DC3FB5"/>
    <w:rsid w:val="00DC501F"/>
    <w:rsid w:val="00DC72FC"/>
    <w:rsid w:val="00DC7FB0"/>
    <w:rsid w:val="00DD0B7F"/>
    <w:rsid w:val="00DD2851"/>
    <w:rsid w:val="00DD609A"/>
    <w:rsid w:val="00DD6703"/>
    <w:rsid w:val="00DD720B"/>
    <w:rsid w:val="00DD7F1F"/>
    <w:rsid w:val="00DE03C7"/>
    <w:rsid w:val="00DE2AA2"/>
    <w:rsid w:val="00DE377C"/>
    <w:rsid w:val="00DE4976"/>
    <w:rsid w:val="00DE6B6F"/>
    <w:rsid w:val="00DF0CF0"/>
    <w:rsid w:val="00DF1B42"/>
    <w:rsid w:val="00DF1D18"/>
    <w:rsid w:val="00DF22C8"/>
    <w:rsid w:val="00DF2317"/>
    <w:rsid w:val="00DF7AD5"/>
    <w:rsid w:val="00E00C69"/>
    <w:rsid w:val="00E01A7E"/>
    <w:rsid w:val="00E055BF"/>
    <w:rsid w:val="00E070EE"/>
    <w:rsid w:val="00E244DC"/>
    <w:rsid w:val="00E25211"/>
    <w:rsid w:val="00E26BE8"/>
    <w:rsid w:val="00E27DCA"/>
    <w:rsid w:val="00E307F8"/>
    <w:rsid w:val="00E32573"/>
    <w:rsid w:val="00E34614"/>
    <w:rsid w:val="00E40592"/>
    <w:rsid w:val="00E428E3"/>
    <w:rsid w:val="00E42E4D"/>
    <w:rsid w:val="00E4348E"/>
    <w:rsid w:val="00E438D5"/>
    <w:rsid w:val="00E4549B"/>
    <w:rsid w:val="00E4568F"/>
    <w:rsid w:val="00E4573E"/>
    <w:rsid w:val="00E45E23"/>
    <w:rsid w:val="00E503C2"/>
    <w:rsid w:val="00E50754"/>
    <w:rsid w:val="00E548E0"/>
    <w:rsid w:val="00E5768C"/>
    <w:rsid w:val="00E610FE"/>
    <w:rsid w:val="00E615B9"/>
    <w:rsid w:val="00E638F5"/>
    <w:rsid w:val="00E64286"/>
    <w:rsid w:val="00E65FE6"/>
    <w:rsid w:val="00E71156"/>
    <w:rsid w:val="00E723A8"/>
    <w:rsid w:val="00E729CB"/>
    <w:rsid w:val="00E74184"/>
    <w:rsid w:val="00E74786"/>
    <w:rsid w:val="00E75A3A"/>
    <w:rsid w:val="00E7601B"/>
    <w:rsid w:val="00E772BE"/>
    <w:rsid w:val="00E8224E"/>
    <w:rsid w:val="00E83703"/>
    <w:rsid w:val="00E850FF"/>
    <w:rsid w:val="00E86A5B"/>
    <w:rsid w:val="00E87AA8"/>
    <w:rsid w:val="00E9011C"/>
    <w:rsid w:val="00E91AFB"/>
    <w:rsid w:val="00E963AB"/>
    <w:rsid w:val="00E96920"/>
    <w:rsid w:val="00EA30A3"/>
    <w:rsid w:val="00EA75C6"/>
    <w:rsid w:val="00EB16A3"/>
    <w:rsid w:val="00EB6BE5"/>
    <w:rsid w:val="00EC041A"/>
    <w:rsid w:val="00EC197C"/>
    <w:rsid w:val="00EC4FEF"/>
    <w:rsid w:val="00EC778B"/>
    <w:rsid w:val="00EE009A"/>
    <w:rsid w:val="00EE7C08"/>
    <w:rsid w:val="00EF183C"/>
    <w:rsid w:val="00EF4479"/>
    <w:rsid w:val="00EF44C5"/>
    <w:rsid w:val="00EF59B0"/>
    <w:rsid w:val="00EF7340"/>
    <w:rsid w:val="00F018D5"/>
    <w:rsid w:val="00F028BC"/>
    <w:rsid w:val="00F061C3"/>
    <w:rsid w:val="00F069C5"/>
    <w:rsid w:val="00F06ED2"/>
    <w:rsid w:val="00F2193E"/>
    <w:rsid w:val="00F26CC3"/>
    <w:rsid w:val="00F2795E"/>
    <w:rsid w:val="00F37571"/>
    <w:rsid w:val="00F40221"/>
    <w:rsid w:val="00F42F56"/>
    <w:rsid w:val="00F46363"/>
    <w:rsid w:val="00F5043A"/>
    <w:rsid w:val="00F517F3"/>
    <w:rsid w:val="00F53091"/>
    <w:rsid w:val="00F538E7"/>
    <w:rsid w:val="00F53DB2"/>
    <w:rsid w:val="00F53F92"/>
    <w:rsid w:val="00F55302"/>
    <w:rsid w:val="00F55EB9"/>
    <w:rsid w:val="00F57142"/>
    <w:rsid w:val="00F60B50"/>
    <w:rsid w:val="00F61933"/>
    <w:rsid w:val="00F61A3E"/>
    <w:rsid w:val="00F645B9"/>
    <w:rsid w:val="00F651B4"/>
    <w:rsid w:val="00F66B42"/>
    <w:rsid w:val="00F67E24"/>
    <w:rsid w:val="00F7217E"/>
    <w:rsid w:val="00F761C4"/>
    <w:rsid w:val="00F824A4"/>
    <w:rsid w:val="00F824F0"/>
    <w:rsid w:val="00F8620E"/>
    <w:rsid w:val="00F8750C"/>
    <w:rsid w:val="00F87805"/>
    <w:rsid w:val="00F916BA"/>
    <w:rsid w:val="00F9202D"/>
    <w:rsid w:val="00F950DD"/>
    <w:rsid w:val="00F961AE"/>
    <w:rsid w:val="00F965BF"/>
    <w:rsid w:val="00FA3AF4"/>
    <w:rsid w:val="00FA73BF"/>
    <w:rsid w:val="00FB1690"/>
    <w:rsid w:val="00FB2D3E"/>
    <w:rsid w:val="00FB72D5"/>
    <w:rsid w:val="00FC15F9"/>
    <w:rsid w:val="00FC36E5"/>
    <w:rsid w:val="00FC6CD2"/>
    <w:rsid w:val="00FD2C9F"/>
    <w:rsid w:val="00FD3579"/>
    <w:rsid w:val="00FD4656"/>
    <w:rsid w:val="00FE148F"/>
    <w:rsid w:val="00FE2FF8"/>
    <w:rsid w:val="00FE4CC3"/>
    <w:rsid w:val="00FE4CD0"/>
    <w:rsid w:val="00FE5499"/>
    <w:rsid w:val="00FE5B4C"/>
    <w:rsid w:val="00FE795D"/>
    <w:rsid w:val="00FF238D"/>
    <w:rsid w:val="00FF50AB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AF63E"/>
  <w15:chartTrackingRefBased/>
  <w15:docId w15:val="{FF0B6341-B8FA-499A-92A4-AB0AA860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6D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78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783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17834"/>
    <w:pPr>
      <w:jc w:val="center"/>
    </w:pPr>
    <w:rPr>
      <w:i/>
    </w:rPr>
  </w:style>
  <w:style w:type="paragraph" w:styleId="NormalWeb">
    <w:name w:val="Normal (Web)"/>
    <w:basedOn w:val="Normal"/>
    <w:rsid w:val="00217834"/>
    <w:pPr>
      <w:spacing w:before="100" w:beforeAutospacing="1" w:after="240"/>
    </w:pPr>
    <w:rPr>
      <w:rFonts w:cs="Arial"/>
      <w:color w:val="000000"/>
      <w:sz w:val="19"/>
      <w:szCs w:val="19"/>
    </w:rPr>
  </w:style>
  <w:style w:type="character" w:styleId="Hyperlink">
    <w:name w:val="Hyperlink"/>
    <w:uiPriority w:val="99"/>
    <w:rsid w:val="00217834"/>
    <w:rPr>
      <w:color w:val="0000FF"/>
      <w:u w:val="single"/>
    </w:rPr>
  </w:style>
  <w:style w:type="character" w:customStyle="1" w:styleId="emailstyle23">
    <w:name w:val="emailstyle23"/>
    <w:semiHidden/>
    <w:rsid w:val="006D706D"/>
    <w:rPr>
      <w:rFonts w:ascii="Arial" w:hAnsi="Arial" w:cs="Arial" w:hint="default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6D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E7B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7BDB"/>
    <w:rPr>
      <w:rFonts w:ascii="Times New Roman" w:hAnsi="Times New Roman"/>
      <w:lang w:val="en-GB" w:eastAsia="en-GB"/>
    </w:rPr>
  </w:style>
  <w:style w:type="paragraph" w:styleId="BalloonText">
    <w:name w:val="Balloon Text"/>
    <w:basedOn w:val="Normal"/>
    <w:semiHidden/>
    <w:rsid w:val="00CE7BDB"/>
    <w:rPr>
      <w:rFonts w:ascii="Tahoma" w:hAnsi="Tahoma" w:cs="Tahoma"/>
      <w:sz w:val="16"/>
      <w:szCs w:val="16"/>
    </w:rPr>
  </w:style>
  <w:style w:type="character" w:customStyle="1" w:styleId="NHS">
    <w:name w:val="NHS"/>
    <w:semiHidden/>
    <w:rsid w:val="00B35377"/>
    <w:rPr>
      <w:rFonts w:ascii="Arial" w:hAnsi="Arial" w:cs="Arial"/>
      <w:color w:val="000080"/>
      <w:sz w:val="20"/>
      <w:szCs w:val="20"/>
    </w:rPr>
  </w:style>
  <w:style w:type="character" w:customStyle="1" w:styleId="emailstyle25">
    <w:name w:val="emailstyle25"/>
    <w:semiHidden/>
    <w:rsid w:val="001B45BB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443D"/>
    <w:rPr>
      <w:rFonts w:ascii="Arial" w:hAnsi="Arial"/>
      <w:b/>
      <w:bCs/>
      <w:lang w:val="en-US" w:eastAsia="en-US"/>
    </w:rPr>
  </w:style>
  <w:style w:type="character" w:customStyle="1" w:styleId="CommentTextChar">
    <w:name w:val="Comment Text Char"/>
    <w:link w:val="CommentText"/>
    <w:semiHidden/>
    <w:rsid w:val="00AA443D"/>
  </w:style>
  <w:style w:type="character" w:customStyle="1" w:styleId="CommentSubjectChar">
    <w:name w:val="Comment Subject Char"/>
    <w:link w:val="CommentSubject"/>
    <w:rsid w:val="00AA443D"/>
    <w:rPr>
      <w:rFonts w:ascii="Arial" w:hAnsi="Arial"/>
      <w:b/>
      <w:bCs/>
      <w:lang w:val="en-US" w:eastAsia="en-US"/>
    </w:rPr>
  </w:style>
  <w:style w:type="paragraph" w:customStyle="1" w:styleId="Pa2">
    <w:name w:val="Pa2"/>
    <w:basedOn w:val="Normal"/>
    <w:next w:val="Normal"/>
    <w:uiPriority w:val="99"/>
    <w:rsid w:val="00FE148F"/>
    <w:pPr>
      <w:autoSpaceDE w:val="0"/>
      <w:autoSpaceDN w:val="0"/>
      <w:adjustRightInd w:val="0"/>
      <w:spacing w:line="241" w:lineRule="atLeast"/>
    </w:pPr>
    <w:rPr>
      <w:rFonts w:ascii="Frutiger" w:eastAsia="Calibri" w:hAnsi="Frutiger"/>
      <w:sz w:val="24"/>
      <w:szCs w:val="24"/>
      <w:lang w:val="en-GB"/>
    </w:rPr>
  </w:style>
  <w:style w:type="character" w:customStyle="1" w:styleId="A3">
    <w:name w:val="A3"/>
    <w:uiPriority w:val="99"/>
    <w:rsid w:val="00FE148F"/>
    <w:rPr>
      <w:rFonts w:cs="Frutiger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25150"/>
    <w:rPr>
      <w:rFonts w:ascii="Arial" w:eastAsia="Calibri" w:hAnsi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077BD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077BD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79558E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3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188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derbyshirefamilyhealthservice.nhs.uk/our-services/5-10-years/school-age-immunisations" TargetMode="External"/><Relationship Id="rId25" Type="http://schemas.openxmlformats.org/officeDocument/2006/relationships/hyperlink" Target="https://www.derbyshirefamilyhealthservice.nhs.uk/our-services/5-10-years/school-age-immunisations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mailto:DCHST.immunisationteam@nhs.net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assets.publishing.service.gov.uk/government/uploads/system/uploads/attachment_data/file/1087835/UKHSA-12388-protecting-your-child-against-flu-2022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rbyshirefamilyhealthservice.nhs.uk/our-services/5-10-years/school-age-immunisations" TargetMode="External"/><Relationship Id="rId24" Type="http://schemas.openxmlformats.org/officeDocument/2006/relationships/hyperlink" Target="mailto:DCHST.immunisationteam@nhs.net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rbyshireandcityimms.co.uk/Forms/Flu" TargetMode="External"/><Relationship Id="rId23" Type="http://schemas.openxmlformats.org/officeDocument/2006/relationships/hyperlink" Target="https://assets.publishing.service.gov.uk/government/uploads/system/uploads/attachment_data/file/1087835/UKHSA-12388-protecting-your-child-against-flu-2022-2023.pdf" TargetMode="External"/><Relationship Id="rId28" Type="http://schemas.openxmlformats.org/officeDocument/2006/relationships/hyperlink" Target="https://www.derbyshireandcityimms.co.uk/Forms/Fl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DCHST.immunisationteam@nhs.net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ww.derbyshirefamilyhealthservice.nhs.uk/our-services/5-10-years/school-age-immuni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rbyshireandcityimms.co.uk/Forms/Fl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derbyshireandcityimms.co.uk/Forms/Flu" TargetMode="External"/><Relationship Id="rId27" Type="http://schemas.openxmlformats.org/officeDocument/2006/relationships/image" Target="media/image10.jpeg"/><Relationship Id="rId30" Type="http://schemas.openxmlformats.org/officeDocument/2006/relationships/hyperlink" Target="mailto:DCHST.immunisationteam@nhs.net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jpe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766-ECC4-4785-8905-5291FA1C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shire County PCT is on journey to be a World Class Commissioner; the PCT scored an overall 2 in the first round of assessment and are aiming for a three at the second round in November</vt:lpstr>
    </vt:vector>
  </TitlesOfParts>
  <Company>NHS</Company>
  <LinksUpToDate>false</LinksUpToDate>
  <CharactersWithSpaces>34</CharactersWithSpaces>
  <SharedDoc>false</SharedDoc>
  <HLinks>
    <vt:vector size="18" baseType="variant">
      <vt:variant>
        <vt:i4>7208984</vt:i4>
      </vt:variant>
      <vt:variant>
        <vt:i4>6</vt:i4>
      </vt:variant>
      <vt:variant>
        <vt:i4>0</vt:i4>
      </vt:variant>
      <vt:variant>
        <vt:i4>5</vt:i4>
      </vt:variant>
      <vt:variant>
        <vt:lpwstr>mailto:DCHST.immunisationteam@nhs.net</vt:lpwstr>
      </vt:variant>
      <vt:variant>
        <vt:lpwstr/>
      </vt:variant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s://www.derbyshirefamilyhealthservice.nhs.uk/our-services/5-19-years/school-age-immunisations</vt:lpwstr>
      </vt:variant>
      <vt:variant>
        <vt:lpwstr/>
      </vt:variant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s://www.derbyshireandcityimms.co.uk/Forms/F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shire County PCT is on journey to be a World Class Commissioner; the PCT scored an overall 2 in the first round of assessment and are aiming for a three at the second round in November</dc:title>
  <dc:subject/>
  <dc:creator>Katherine_Paling</dc:creator>
  <cp:keywords/>
  <cp:lastModifiedBy>Craig Woodward</cp:lastModifiedBy>
  <cp:revision>2</cp:revision>
  <cp:lastPrinted>2018-01-22T12:54:00Z</cp:lastPrinted>
  <dcterms:created xsi:type="dcterms:W3CDTF">2022-11-04T16:31:00Z</dcterms:created>
  <dcterms:modified xsi:type="dcterms:W3CDTF">2022-11-04T16:31:00Z</dcterms:modified>
</cp:coreProperties>
</file>